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898" w:rsidRPr="00783898" w:rsidRDefault="00783898" w:rsidP="00783898">
      <w:pPr>
        <w:tabs>
          <w:tab w:val="left" w:pos="6210"/>
        </w:tabs>
        <w:rPr>
          <w:lang w:val="el-GR"/>
        </w:rPr>
      </w:pPr>
    </w:p>
    <w:p w:rsidR="00783898" w:rsidRPr="007232A4" w:rsidRDefault="00783898" w:rsidP="00783898">
      <w:pPr>
        <w:tabs>
          <w:tab w:val="left" w:pos="6210"/>
        </w:tabs>
        <w:rPr>
          <w:lang w:val="el-GR"/>
        </w:rPr>
      </w:pPr>
      <w:r w:rsidRPr="007232A4">
        <w:rPr>
          <w:lang w:val="el-GR"/>
        </w:rPr>
        <w:t xml:space="preserve">                           </w:t>
      </w:r>
      <w:r w:rsidR="00C168F0">
        <w:pict>
          <v:group id="_x0000_s1026" editas="canvas" style="width:37.5pt;height:33.75pt;mso-position-horizontal-relative:char;mso-position-vertical-relative:line" coordsize="750,67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50;height:675" o:preferrelative="f">
              <v:fill o:detectmouseclick="t"/>
              <v:path o:extrusionok="t" o:connecttype="none"/>
              <o:lock v:ext="edit" text="t"/>
            </v:shape>
            <v:group id="_x0000_s1028" style="position:absolute;width:737;height:674" coordsize="737,674">
              <v:shape id="_x0000_s1029" style="position:absolute;left:129;top:28;width:65;height:145" coordsize="65,145" path="m12,112l,138r,2l,143r1,1l4,145r1,-7l6,130r4,-8l13,116r10,-7l32,100r8,-9l48,82,53,71,59,61,62,49,64,36,65,25r,-13l64,,52,18,42,36,32,55,25,76,18,95r-5,21l9,107,6,95,4,85,4,73,6,63,9,52,13,41r5,-9l26,23r8,-6l43,9,52,4,64,e" filled="f" strokeweight="3e-5mm">
                <v:path arrowok="t"/>
              </v:shape>
              <v:shape id="_x0000_s1030" style="position:absolute;left:143;top:113;width:15;height:10" coordsize="15,10" path="m,l5,10,15,8e" filled="f" strokeweight="3e-5mm">
                <v:path arrowok="t"/>
              </v:shape>
              <v:shape id="_x0000_s1031" style="position:absolute;left:147;top:94;width:18;height:14" coordsize="18,14" path="m,l,5r1,5l5,14,18,11e" filled="f" strokeweight="3e-5mm">
                <v:path arrowok="t"/>
              </v:shape>
              <v:shape id="_x0000_s1032" style="position:absolute;left:154;top:77;width:19;height:14" coordsize="19,14" path="m,l1,6r3,8l19,12e" filled="f" strokeweight="3e-5mm">
                <v:path arrowok="t"/>
              </v:shape>
              <v:shape id="_x0000_s1033" style="position:absolute;left:164;top:62;width:14;height:14" coordsize="14,14" path="m,l1,14,14,10e" filled="f" strokeweight="3e-5mm">
                <v:path arrowok="t"/>
              </v:shape>
              <v:shape id="_x0000_s1034" style="position:absolute;left:173;top:50;width:11;height:10" coordsize="11,10" path="m,l,10,11,8e" filled="f" strokeweight="3e-5mm">
                <v:path arrowok="t"/>
              </v:shape>
              <v:shape id="_x0000_s1035" style="position:absolute;left:129;top:141;width:13;height:27" coordsize="13,27" path="m13,l10,3,8,7,6,10,4,16,1,21,,25r,2e" filled="f" strokeweight="3e-5mm">
                <v:path arrowok="t"/>
              </v:shape>
              <v:shape id="_x0000_s1036" style="position:absolute;left:188;top:55;width:157;height:49" coordsize="157,49" path="m32,34l5,37r-3,l,39r,2l,44,7,40r8,-1l22,37r9,l41,43r12,2l66,48r12,1l89,49r13,-1l114,45r12,-5l138,35r10,-5l157,22,136,21r-22,l93,23,71,26,50,31,31,37r6,-9l45,21r8,-7l63,8,74,4,84,1,96,r10,l118,1r10,3l139,9r9,5l157,22e" filled="f" strokeweight="3e-5mm">
                <v:path arrowok="t"/>
              </v:shape>
              <v:shape id="_x0000_s1037" style="position:absolute;left:241;top:77;width:6;height:17" coordsize="6,17" path="m6,l,10r5,7e" filled="f" strokeweight="3e-5mm">
                <v:path arrowok="t"/>
              </v:shape>
              <v:shape id="_x0000_s1038" style="position:absolute;left:254;top:71;width:10;height:20" coordsize="10,20" path="m10,l6,2,4,6,,11r10,9e" filled="f" strokeweight="3e-5mm">
                <v:path arrowok="t"/>
              </v:shape>
              <v:shape id="_x0000_s1039" style="position:absolute;left:272;top:68;width:12;height:23" coordsize="12,23" path="m12,l5,5,,12,11,23e" filled="f" strokeweight="3e-5mm">
                <v:path arrowok="t"/>
              </v:shape>
              <v:shape id="_x0000_s1040" style="position:absolute;left:290;top:69;width:12;height:17" coordsize="12,17" path="m12,l,8r11,9e" filled="f" strokeweight="3e-5mm">
                <v:path arrowok="t"/>
              </v:shape>
              <v:shape id="_x0000_s1041" style="position:absolute;left:307;top:71;width:9;height:12" coordsize="9,12" path="m9,l,5r8,7e" filled="f" strokeweight="3e-5mm">
                <v:path arrowok="t"/>
              </v:shape>
              <v:shape id="_x0000_s1042" style="position:absolute;left:190;top:90;width:30;height:2" coordsize="30,2" path="m30,l26,,22,,17,,12,,8,1,3,1,,2e" filled="f" strokeweight="3e-5mm">
                <v:path arrowok="t"/>
              </v:shape>
              <v:shape id="_x0000_s1043" style="position:absolute;left:220;top:622;width:158;height:50" coordsize="158,50" path="m124,20r28,-5l155,15r3,1l158,18r,3l150,20r-7,l135,20r-7,2l117,30r-10,6l96,41,85,45,73,48,60,50r-12,l37,49,23,47,12,44,,39,21,32,42,27,63,23,85,22r21,-1l128,22r-9,-7l109,9,99,6,89,2,77,,65,,55,2,43,6,33,9,23,15r-9,7l7,30,,39e" filled="f" strokeweight="3e-5mm">
                <v:path arrowok="t"/>
              </v:shape>
              <v:shape id="_x0000_s1044" style="position:absolute;left:315;top:637;width:9;height:15" coordsize="9,15" path="m,l9,7,5,15e" filled="f" strokeweight="3e-5mm">
                <v:path arrowok="t"/>
              </v:shape>
              <v:shape id="_x0000_s1045" style="position:absolute;left:297;top:634;width:13;height:20" coordsize="13,20" path="m,l4,3,9,5r4,4l6,20e" filled="f" strokeweight="3e-5mm">
                <v:path arrowok="t"/>
              </v:shape>
              <v:shape id="_x0000_s1046" style="position:absolute;left:277;top:637;width:15;height:21" coordsize="15,21" path="m,l7,3r8,4l8,21e" filled="f" strokeweight="3e-5mm">
                <v:path arrowok="t"/>
              </v:shape>
              <v:shape id="_x0000_s1047" style="position:absolute;left:260;top:643;width:13;height:17" coordsize="13,17" path="m,l13,5,7,17e" filled="f" strokeweight="3e-5mm">
                <v:path arrowok="t"/>
              </v:shape>
              <v:shape id="_x0000_s1048" style="position:absolute;left:246;top:648;width:11;height:13" coordsize="11,13" path="m,l11,3,5,13e" filled="f" strokeweight="3e-5mm">
                <v:path arrowok="t"/>
              </v:shape>
              <v:shape id="_x0000_s1049" style="position:absolute;left:254;top:553;width:128;height:96" coordsize="128,96" path="m96,78r22,18l121,96r3,l126,96r2,-2l120,91r-7,-4l107,84r-6,-7l96,67,90,55,83,45,75,36,66,28,57,21,47,14,35,9,23,5,12,1,,,14,15,30,31,47,44,64,57,82,68r19,9l90,80r-12,l68,78,57,76,45,71,36,66,27,59,19,50,13,42,8,32,4,22,,12,,e" filled="f" strokeweight="3e-5mm">
                <v:path arrowok="t"/>
              </v:shape>
              <v:shape id="_x0000_s1050" style="position:absolute;left:323;top:610;width:12;height:11" coordsize="12,11" path="m,11l12,9,12,e" filled="f" strokeweight="3e-5mm">
                <v:path arrowok="t"/>
              </v:shape>
              <v:shape id="_x0000_s1051" style="position:absolute;left:306;top:599;width:16;height:14" coordsize="16,14" path="m,14r5,l10,14r6,-1l16,e" filled="f" strokeweight="3e-5mm">
                <v:path arrowok="t"/>
              </v:shape>
              <v:shape id="_x0000_s1052" style="position:absolute;left:292;top:588;width:17;height:14" coordsize="17,14" path="m,14r7,l14,14,17,e" filled="f" strokeweight="3e-5mm">
                <v:path arrowok="t"/>
              </v:shape>
              <v:shape id="_x0000_s1053" style="position:absolute;left:279;top:577;width:14;height:13" coordsize="14,13" path="m,12r13,1l14,e" filled="f" strokeweight="3e-5mm">
                <v:path arrowok="t"/>
              </v:shape>
              <v:shape id="_x0000_s1054" style="position:absolute;left:270;top:570;width:10;height:10" coordsize="10,10" path="m,7r10,3l10,e" filled="f" strokeweight="3e-5mm">
                <v:path arrowok="t"/>
              </v:shape>
              <v:shape id="_x0000_s1055" style="position:absolute;left:63;top:542;width:157;height:50" coordsize="157,50" path="m125,34r28,3l156,38r1,1l157,42r,2l151,41r-8,-3l135,38r-8,l115,42r-11,4l92,48,79,50r-12,l55,47,42,44,31,41,20,35,10,29,,21r22,l42,21r23,3l85,26r21,6l127,38r-6,-9l113,20r-9,-6l95,9,84,3,72,1,62,,50,,39,2,28,5,18,9,9,15,,21e" filled="f" strokeweight="3e-5mm">
                <v:path arrowok="t"/>
              </v:shape>
              <v:shape id="_x0000_s1056" style="position:absolute;left:161;top:565;width:7;height:15" coordsize="7,15" path="m,l7,10,,15e" filled="f" strokeweight="3e-5mm">
                <v:path arrowok="t"/>
              </v:shape>
              <v:shape id="_x0000_s1057" style="position:absolute;left:143;top:558;width:11;height:21" coordsize="11,21" path="m,l4,3,8,7r3,5l2,21e" filled="f" strokeweight="3e-5mm">
                <v:path arrowok="t"/>
              </v:shape>
              <v:shape id="_x0000_s1058" style="position:absolute;left:125;top:556;width:10;height:23" coordsize="10,23" path="m,l5,5r5,6l,23e" filled="f" strokeweight="3e-5mm">
                <v:path arrowok="t"/>
              </v:shape>
              <v:shape id="_x0000_s1059" style="position:absolute;left:107;top:556;width:10;height:18" coordsize="10,18" path="m,l10,9,1,18e" filled="f" strokeweight="3e-5mm">
                <v:path arrowok="t"/>
              </v:shape>
              <v:shape id="_x0000_s1060" style="position:absolute;left:91;top:558;width:9;height:13" coordsize="9,13" path="m,l9,5,1,13e" filled="f" strokeweight="3e-5mm">
                <v:path arrowok="t"/>
              </v:shape>
              <v:shape id="_x0000_s1061" style="position:absolute;left:188;top:576;width:31;height:4" coordsize="31,4" path="m,1r3,l7,r6,1l18,1r5,l27,3r4,1e" filled="f" strokeweight="3e-5mm">
                <v:path arrowok="t"/>
              </v:shape>
              <v:shape id="_x0000_s1062" style="position:absolute;left:13;top:230;width:73;height:145" coordsize="73,145" path="m55,115r10,26l66,143r2,2l70,145r3,-2l68,137r-4,-6l60,123r-1,-7l60,104r,-12l60,81,57,68,55,56,50,45,44,34,38,25,30,15,20,7,10,r4,20l21,41r6,19l38,79r9,20l59,116,48,113,38,106r-8,-6l21,92,14,84,9,74,5,64,3,54,,42,1,32,3,20,5,10,10,e" filled="f" strokeweight="3e-5mm">
                <v:path arrowok="t"/>
              </v:shape>
              <v:shape id="_x0000_s1063" style="position:absolute;left:49;top:320;width:16;height:6" coordsize="16,6" path="m,3l11,6,16,e" filled="f" strokeweight="3e-5mm">
                <v:path arrowok="t"/>
              </v:shape>
              <v:shape id="_x0000_s1064" style="position:absolute;left:38;top:303;width:21;height:11" coordsize="21,11" path="m,5l4,8r5,2l14,11,21,e" filled="f" strokeweight="3e-5mm">
                <v:path arrowok="t"/>
              </v:shape>
              <v:shape id="_x0000_s1065" style="position:absolute;left:31;top:286;width:22;height:12" coordsize="22,12" path="m,5l7,9r6,3l22,e" filled="f" strokeweight="3e-5mm">
                <v:path arrowok="t"/>
              </v:shape>
              <v:shape id="_x0000_s1066" style="position:absolute;left:27;top:271;width:17;height:10" coordsize="17,10" path="m,2r11,8l17,e" filled="f" strokeweight="3e-5mm">
                <v:path arrowok="t"/>
              </v:shape>
              <v:shape id="_x0000_s1067" style="position:absolute;left:25;top:257;width:13;height:9" coordsize="13,9" path="m,1l8,9,13,e" filled="f" strokeweight="3e-5mm">
                <v:path arrowok="t"/>
              </v:shape>
              <v:shape id="_x0000_s1068" style="position:absolute;left:69;top:345;width:10;height:28" coordsize="10,28" path="m,l,3,1,8r2,4l5,17r2,4l9,26r1,2e" filled="f" strokeweight="3e-5mm">
                <v:path arrowok="t"/>
              </v:shape>
              <v:shape id="_x0000_s1069" style="position:absolute;left:64;top:180;width:117;height:106" coordsize="117,106" path="m22,81l1,98,,100r,2l,105r2,1l6,100r4,-5l17,88r6,-4l35,82,47,78,58,73,69,68r9,-8l88,52r8,-9l103,33r6,-10l114,11,117,,100,11,82,24,66,37,51,52,36,68,23,84r,-11l25,63,28,51r4,-9l39,32r6,-8l54,16,64,10,74,5,84,2,95,r12,l117,e" filled="f" strokeweight="3e-5mm">
                <v:path arrowok="t"/>
              </v:shape>
              <v:shape id="_x0000_s1070" style="position:absolute;left:102;top:236;width:9;height:13" coordsize="9,13" path="m,l,12r9,1e" filled="f" strokeweight="3e-5mm">
                <v:path arrowok="t"/>
              </v:shape>
              <v:shape id="_x0000_s1071" style="position:absolute;left:111;top:219;width:13;height:20" coordsize="13,20" path="m1,l,6r,5l,16r13,4e" filled="f" strokeweight="3e-5mm">
                <v:path arrowok="t"/>
              </v:shape>
              <v:shape id="_x0000_s1072" style="position:absolute;left:124;top:208;width:14;height:18" coordsize="14,18" path="m2,l1,8,,14r14,4e" filled="f" strokeweight="3e-5mm">
                <v:path arrowok="t"/>
              </v:shape>
              <v:shape id="_x0000_s1073" style="position:absolute;left:137;top:198;width:14;height:15" coordsize="14,15" path="m5,l,12r14,3e" filled="f" strokeweight="3e-5mm">
                <v:path arrowok="t"/>
              </v:shape>
              <v:shape id="_x0000_s1074" style="position:absolute;left:151;top:191;width:10;height:12" coordsize="10,12" path="m4,l,9r10,3e" filled="f" strokeweight="3e-5mm">
                <v:path arrowok="t"/>
              </v:shape>
              <v:shape id="_x0000_s1075" style="position:absolute;left:64;top:261;width:23;height:20" coordsize="23,20" path="m23,l21,2,17,5,12,7,8,11,5,14,1,17,,20e" filled="f" strokeweight="3e-5mm">
                <v:path arrowok="t"/>
              </v:shape>
              <v:shape id="_x0000_s1076" style="position:absolute;left:85;top:82;width:49;height:155" coordsize="49,155" path="m14,123r-3,29l11,153r-2,2l7,155r-2,l7,148r3,-7l11,134r,-8l6,114,2,103,,91,,78,,67,1,55,4,44,7,31,13,21,19,10,27,r1,22l28,44,26,64,22,85r-4,20l11,126r9,-7l28,112r7,-9l40,93r5,-9l48,72,49,62r,-12l48,40,45,28,40,18,33,9,27,e" filled="f" strokeweight="3e-5mm">
                <v:path arrowok="t"/>
              </v:shape>
              <v:shape id="_x0000_s1077" style="position:absolute;left:95;top:180;width:17;height:6" coordsize="17,6" path="m17,l7,6,,e" filled="f" strokeweight="3e-5mm">
                <v:path arrowok="t"/>
              </v:shape>
              <v:shape id="_x0000_s1078" style="position:absolute;left:96;top:162;width:22;height:10" coordsize="22,10" path="m22,l19,4,15,7r-4,3l,e" filled="f" strokeweight="3e-5mm">
                <v:path arrowok="t"/>
              </v:shape>
              <v:shape id="_x0000_s1079" style="position:absolute;left:98;top:144;width:23;height:10" coordsize="23,10" path="m23,l17,5r-6,5l,e" filled="f" strokeweight="3e-5mm">
                <v:path arrowok="t"/>
              </v:shape>
              <v:shape id="_x0000_s1080" style="position:absolute;left:102;top:126;width:18;height:10" coordsize="18,10" path="m18,l10,10,,1e" filled="f" strokeweight="3e-5mm">
                <v:path arrowok="t"/>
              </v:shape>
              <v:shape id="_x0000_s1081" style="position:absolute;left:105;top:112;width:12;height:7" coordsize="12,7" path="m12,l8,7,,e" filled="f" strokeweight="3e-5mm">
                <v:path arrowok="t"/>
              </v:shape>
              <v:shape id="_x0000_s1082" style="position:absolute;left:96;top:205;width:3;height:31" coordsize="3,31" path="m3,r,4l3,8r,5l3,18,2,23,,27r,4e" filled="f" strokeweight="3e-5mm">
                <v:path arrowok="t"/>
              </v:shape>
              <v:shape id="_x0000_s1083" style="position:absolute;left:100;top:100;width:128;height:98" coordsize="128,98" path="m30,78l8,96,7,98r-3,l2,96,,94,8,91r7,-4l21,84r5,-7l32,67,37,57,43,46r8,-9l60,28,71,21,81,14,91,9,103,5,115,3,128,,114,17,98,31,81,45,64,57,46,68,26,77r11,3l48,80,60,78,71,76,81,72,91,66r10,-7l108,51r7,-9l120,32r4,-10l127,12,128,e" filled="f" strokeweight="3e-5mm">
                <v:path arrowok="t"/>
              </v:shape>
              <v:shape id="_x0000_s1084" style="position:absolute;left:146;top:158;width:12;height:10" coordsize="12,10" path="m12,10l,8,,e" filled="f" strokeweight="3e-5mm">
                <v:path arrowok="t"/>
              </v:shape>
              <v:shape id="_x0000_s1085" style="position:absolute;left:159;top:146;width:17;height:16" coordsize="17,16" path="m17,14r-5,2l6,14r-5,l,e" filled="f" strokeweight="3e-5mm">
                <v:path arrowok="t"/>
              </v:shape>
              <v:shape id="_x0000_s1086" style="position:absolute;left:173;top:135;width:17;height:15" coordsize="17,15" path="m17,14l9,15,1,14,,e" filled="f" strokeweight="3e-5mm">
                <v:path arrowok="t"/>
              </v:shape>
              <v:shape id="_x0000_s1087" style="position:absolute;left:189;top:126;width:14;height:13" coordsize="14,13" path="m14,10l,13,,e" filled="f" strokeweight="3e-5mm">
                <v:path arrowok="t"/>
              </v:shape>
              <v:shape id="_x0000_s1088" style="position:absolute;left:202;top:117;width:10;height:10" coordsize="10,10" path="m10,7l,10,,e" filled="f" strokeweight="3e-5mm">
                <v:path arrowok="t"/>
              </v:shape>
              <v:shape id="_x0000_s1089" style="position:absolute;left:105;top:178;width:25;height:20" coordsize="25,20" path="m25,l23,3,20,6,16,8r-4,4l8,14,4,18,,20e" filled="f" strokeweight="3e-5mm">
                <v:path arrowok="t"/>
              </v:shape>
              <v:shape id="_x0000_s1090" style="position:absolute;left:43;top:154;width:51;height:154" coordsize="51,154" path="m33,121r3,28l36,151r-1,2l33,154r-3,l31,146r2,-7l31,131r-1,-7l21,114,14,104,9,94,5,82,3,71,,58,,46,1,33,4,23,6,12,12,r6,19l23,40r4,22l30,82r,21l30,124r6,-9l42,107,46,96,49,86,51,74r,-11l49,53,46,42,42,32,36,22,29,14,21,6,12,e" filled="f" strokeweight="3e-5mm">
                <v:path arrowok="t"/>
              </v:shape>
              <v:shape id="_x0000_s1091" style="position:absolute;left:64;top:246;width:15;height:9" coordsize="15,9" path="m15,l8,9,,6e" filled="f" strokeweight="3e-5mm">
                <v:path arrowok="t"/>
              </v:shape>
              <v:shape id="_x0000_s1092" style="position:absolute;left:61;top:228;width:21;height:13" coordsize="21,13" path="m21,l18,6,15,9r-3,4l,7e" filled="f" strokeweight="3e-5mm">
                <v:path arrowok="t"/>
              </v:shape>
              <v:shape id="_x0000_s1093" style="position:absolute;left:57;top:210;width:22;height:13" coordsize="22,13" path="m22,l19,7r-4,6l,7e" filled="f" strokeweight="3e-5mm">
                <v:path arrowok="t"/>
              </v:shape>
              <v:shape id="_x0000_s1094" style="position:absolute;left:56;top:192;width:17;height:13" coordsize="17,13" path="m17,l12,13,,7e" filled="f" strokeweight="3e-5mm">
                <v:path arrowok="t"/>
              </v:shape>
              <v:shape id="_x0000_s1095" style="position:absolute;left:56;top:180;width:12;height:9" coordsize="12,9" path="m12,l9,9,,4e" filled="f" strokeweight="3e-5mm">
                <v:path arrowok="t"/>
              </v:shape>
              <v:shape id="_x0000_s1096" style="position:absolute;left:74;top:276;width:5;height:29" coordsize="5,29" path="m,l,2,3,6r,5l4,17r1,5l5,26r,3e" filled="f" strokeweight="3e-5mm">
                <v:path arrowok="t"/>
              </v:shape>
              <v:shape id="_x0000_s1097" style="position:absolute;left:167;width:100;height:126" coordsize="100,126" path="m24,100l7,123r-1,1l4,126,1,124,,123r6,-5l11,113r6,-6l21,100,22,89,24,77,28,65,34,54,40,44r8,-9l56,26r9,-9l75,10,86,5,97,,88,19,76,37,65,54,50,71,36,86,21,100,31,99,43,96r9,-4l62,87r9,-6l79,72r7,-8l91,54,96,44,99,33r1,-11l99,12,97,e" filled="f" strokeweight="3e-5mm">
                <v:path arrowok="t"/>
              </v:shape>
              <v:shape id="_x0000_s1098" style="position:absolute;left:201;top:76;width:14;height:7" coordsize="14,7" path="m14,7l2,7,,e" filled="f" strokeweight="3e-5mm">
                <v:path arrowok="t"/>
              </v:shape>
              <v:shape id="_x0000_s1099" style="position:absolute;left:211;top:62;width:18;height:12" coordsize="18,12" path="m18,10r-4,1l9,12r-5,l,e" filled="f" strokeweight="3e-5mm">
                <v:path arrowok="t"/>
              </v:shape>
              <v:shape id="_x0000_s1100" style="position:absolute;left:220;top:46;width:21;height:14" coordsize="21,14" path="m21,10r-8,3l7,14,,e" filled="f" strokeweight="3e-5mm">
                <v:path arrowok="t"/>
              </v:shape>
              <v:shape id="_x0000_s1101" style="position:absolute;left:233;top:33;width:17;height:13" coordsize="17,13" path="m17,8l4,13,,e" filled="f" strokeweight="3e-5mm">
                <v:path arrowok="t"/>
              </v:shape>
              <v:shape id="_x0000_s1102" style="position:absolute;left:243;top:22;width:12;height:10" coordsize="12,10" path="m12,5l3,10,,e" filled="f" strokeweight="3e-5mm">
                <v:path arrowok="t"/>
              </v:shape>
              <v:shape id="_x0000_s1103" style="position:absolute;left:173;top:100;width:17;height:24" coordsize="17,24" path="m17,l16,3,15,7r-4,3l8,15,5,19,1,22,,24e" filled="f" strokeweight="3e-5mm">
                <v:path arrowok="t"/>
              </v:shape>
              <v:shape id="_x0000_s1104" style="position:absolute;left:61;top:244;width:99;height:126" coordsize="99,126" path="m20,95l2,117,,119r,3l2,124r2,2l7,118r4,-7l15,105r5,-5l31,95,43,90r9,-7l63,74r8,-7l78,56,85,46,90,36,94,24,98,13,99,,82,14,68,29,54,46,42,63,30,81,20,100,18,88r,-10l20,67,22,56,26,46,33,36r6,-8l47,20r9,-6l67,8,77,4,87,1,99,e" filled="f" strokeweight="3e-5mm">
                <v:path arrowok="t"/>
              </v:shape>
              <v:shape id="_x0000_s1105" style="position:absolute;left:91;top:313;width:11;height:12" coordsize="11,12" path="m,l1,12r10,e" filled="f" strokeweight="3e-5mm">
                <v:path arrowok="t"/>
              </v:shape>
              <v:shape id="_x0000_s1106" style="position:absolute;left:98;top:295;width:15;height:17" coordsize="15,17" path="m1,l,5r1,7l1,17r14,e" filled="f" strokeweight="3e-5mm">
                <v:path arrowok="t"/>
              </v:shape>
              <v:shape id="_x0000_s1107" style="position:absolute;left:109;top:281;width:17;height:17" coordsize="17,17" path="m,l,8r2,7l17,17e" filled="f" strokeweight="3e-5mm">
                <v:path arrowok="t"/>
              </v:shape>
              <v:shape id="_x0000_s1108" style="position:absolute;left:122;top:269;width:13;height:13" coordsize="13,13" path="m2,l,13r13,e" filled="f" strokeweight="3e-5mm">
                <v:path arrowok="t"/>
              </v:shape>
              <v:shape id="_x0000_s1109" style="position:absolute;left:133;top:261;width:10;height:10" coordsize="10,10" path="m2,l,8r10,2e" filled="f" strokeweight="3e-5mm">
                <v:path arrowok="t"/>
              </v:shape>
              <v:shape id="_x0000_s1110" style="position:absolute;left:61;top:340;width:20;height:23" coordsize="20,23" path="m20,l17,3,13,5,11,9,8,13,4,17,2,21,,23e" filled="f" strokeweight="3e-5mm">
                <v:path arrowok="t"/>
              </v:shape>
              <v:shape id="_x0000_s1111" style="position:absolute;left:150;top:589;width:157;height:49" coordsize="157,49" path="m125,33r28,4l155,37r2,3l157,42r,3l151,41r-9,-2l135,37r-8,l116,42r-12,4l91,49r-12,l67,49,54,48,43,45,31,41,19,36,10,30,,22,21,21r22,1l64,23r22,4l107,31r20,6l121,30r-9,-9l104,14,93,9,83,4,73,1,62,,51,,39,1,28,5,18,9,9,15,,22e" filled="f" strokeweight="3e-5mm">
                <v:path arrowok="t"/>
              </v:shape>
              <v:shape id="_x0000_s1112" style="position:absolute;left:247;top:612;width:7;height:16" coordsize="7,16" path="m,l7,9,2,16e" filled="f" strokeweight="3e-5mm">
                <v:path arrowok="t"/>
              </v:shape>
              <v:shape id="_x0000_s1113" style="position:absolute;left:230;top:604;width:11;height:22" coordsize="11,22" path="m,l4,4,7,8r4,4l,22e" filled="f" strokeweight="3e-5mm">
                <v:path arrowok="t"/>
              </v:shape>
              <v:shape id="_x0000_s1114" style="position:absolute;left:212;top:603;width:11;height:22" coordsize="11,22" path="m,l5,5r6,5l,22e" filled="f" strokeweight="3e-5mm">
                <v:path arrowok="t"/>
              </v:shape>
              <v:shape id="_x0000_s1115" style="position:absolute;left:194;top:603;width:10;height:18" coordsize="10,18" path="m,l10,9,1,18e" filled="f" strokeweight="3e-5mm">
                <v:path arrowok="t"/>
              </v:shape>
              <v:shape id="_x0000_s1116" style="position:absolute;left:178;top:606;width:8;height:11" coordsize="8,11" path="m,l8,4,2,11e" filled="f" strokeweight="3e-5mm">
                <v:path arrowok="t"/>
              </v:shape>
              <v:shape id="_x0000_s1117" style="position:absolute;left:275;top:624;width:30;height:4" coordsize="30,4" path="m,l4,,8,r5,l18,r4,1l27,2r3,2e" filled="f" strokeweight="3e-5mm">
                <v:path arrowok="t"/>
              </v:shape>
              <v:shape id="_x0000_s1118" style="position:absolute;left:23;top:477;width:148;height:71" coordsize="148,71" path="m118,53r26,10l146,65r2,1l148,68r-2,3l141,66r-6,-4l127,58r-8,-1l107,58r-13,l82,58,71,57,58,53,47,48,36,43,25,36,17,27,8,20,,9r21,4l42,20r21,7l82,36r19,9l119,57,115,47,110,36r-7,-7l95,20,86,13,76,8,66,4,55,,43,,33,,21,2,11,6,,9e" filled="f" strokeweight="3e-5mm">
                <v:path arrowok="t"/>
              </v:shape>
              <v:shape id="_x0000_s1119" style="position:absolute;left:115;top:512;width:7;height:15" coordsize="7,15" path="m3,l7,12,,15e" filled="f" strokeweight="3e-5mm">
                <v:path arrowok="t"/>
              </v:shape>
              <v:shape id="_x0000_s1120" style="position:absolute;left:98;top:500;width:11;height:21" coordsize="11,21" path="m5,l7,6r3,3l11,15,,21e" filled="f" strokeweight="3e-5mm">
                <v:path arrowok="t"/>
              </v:shape>
              <v:shape id="_x0000_s1121" style="position:absolute;left:81;top:494;width:11;height:22" coordsize="11,22" path="m4,l8,6r3,7l,22e" filled="f" strokeweight="3e-5mm">
                <v:path arrowok="t"/>
              </v:shape>
              <v:shape id="_x0000_s1122" style="position:absolute;left:64;top:490;width:12;height:17" coordsize="12,17" path="m4,r8,10l,17e" filled="f" strokeweight="3e-5mm">
                <v:path arrowok="t"/>
              </v:shape>
              <v:shape id="_x0000_s1123" style="position:absolute;left:51;top:489;width:9;height:11" coordsize="9,11" path="m2,l9,6,,11e" filled="f" strokeweight="3e-5mm">
                <v:path arrowok="t"/>
              </v:shape>
              <v:shape id="_x0000_s1124" style="position:absolute;left:141;top:531;width:28;height:11" coordsize="28,11" path="m,l4,,7,2r6,1l17,4r5,3l26,8r2,3e" filled="f" strokeweight="3e-5mm">
                <v:path arrowok="t"/>
              </v:shape>
              <v:shape id="_x0000_s1125" style="position:absolute;left:169;top:534;width:128;height:99" coordsize="128,99" path="m102,73r23,17l128,91r,3l128,96r-3,3l121,91r-6,-5l110,81r-8,-4l90,76,78,73,67,69,56,64,45,58,35,51,26,42,19,33,11,23,5,13,,1,20,11,38,22,56,34,72,47,88,63r14,14l102,67,99,56,95,46,89,36,82,27,74,19,65,13,55,8,45,4,34,1,22,,12,,,1e" filled="f" strokeweight="3e-5mm">
                <v:path arrowok="t"/>
              </v:shape>
              <v:shape id="_x0000_s1126" style="position:absolute;left:246;top:584;width:9;height:14" coordsize="9,14" path="m8,l9,11,,14e" filled="f" strokeweight="3e-5mm">
                <v:path arrowok="t"/>
              </v:shape>
              <v:shape id="_x0000_s1127" style="position:absolute;left:232;top:570;width:13;height:19" coordsize="13,19" path="m10,r1,5l13,10r,5l,19e" filled="f" strokeweight="3e-5mm">
                <v:path arrowok="t"/>
              </v:shape>
              <v:shape id="_x0000_s1128" style="position:absolute;left:216;top:558;width:14;height:21" coordsize="14,21" path="m12,r1,8l14,16,,21e" filled="f" strokeweight="3e-5mm">
                <v:path arrowok="t"/>
              </v:shape>
              <v:shape id="_x0000_s1129" style="position:absolute;left:203;top:551;width:13;height:16" coordsize="13,16" path="m8,r5,11l,16e" filled="f" strokeweight="3e-5mm">
                <v:path arrowok="t"/>
              </v:shape>
              <v:shape id="_x0000_s1130" style="position:absolute;left:191;top:545;width:11;height:12" coordsize="11,12" path="m7,r4,8l,12e" filled="f" strokeweight="3e-5mm">
                <v:path arrowok="t"/>
              </v:shape>
              <v:shape id="_x0000_s1131" style="position:absolute;left:271;top:608;width:26;height:18" coordsize="26,18" path="m,l4,2,8,4r4,3l15,9r4,3l23,16r3,2e" filled="f" strokeweight="3e-5mm">
                <v:path arrowok="t"/>
              </v:shape>
              <v:shape id="_x0000_s1132" style="position:absolute;left:109;top:414;width:72;height:146" coordsize="72,146" path="m54,116r10,26l65,144r3,2l69,146r3,-2l67,138r-4,-7l60,124r-2,-7l60,104r,-11l59,81,58,69,54,57,50,45,43,35,37,26,28,16,20,8,9,r4,21l20,42r8,20l37,80r9,19l58,117,47,113r-9,-5l29,101,21,93,13,84,8,75,4,65,,54,,43,,33,2,21,6,11,9,e" filled="f" strokeweight="3e-5mm">
                <v:path arrowok="t"/>
              </v:shape>
              <v:shape id="_x0000_s1133" style="position:absolute;left:145;top:504;width:15;height:7" coordsize="15,7" path="m,4l10,7,15,e" filled="f" strokeweight="3e-5mm">
                <v:path arrowok="t"/>
              </v:shape>
              <v:shape id="_x0000_s1134" style="position:absolute;left:133;top:488;width:21;height:11" coordsize="21,11" path="m,5l4,7r5,3l14,11,21,e" filled="f" strokeweight="3e-5mm">
                <v:path arrowok="t"/>
              </v:shape>
              <v:shape id="_x0000_s1135" style="position:absolute;left:126;top:471;width:22;height:12" coordsize="22,12" path="m,4l7,8r6,4l22,e" filled="f" strokeweight="3e-5mm">
                <v:path arrowok="t"/>
              </v:shape>
              <v:shape id="_x0000_s1136" style="position:absolute;left:122;top:456;width:17;height:10" coordsize="17,10" path="m,2r11,8l17,e" filled="f" strokeweight="3e-5mm">
                <v:path arrowok="t"/>
              </v:shape>
              <v:shape id="_x0000_s1137" style="position:absolute;left:121;top:441;width:12;height:9" coordsize="12,9" path="m,2l7,9,12,e" filled="f" strokeweight="3e-5mm">
                <v:path arrowok="t"/>
              </v:shape>
              <v:shape id="_x0000_s1138" style="position:absolute;left:164;top:530;width:10;height:28" coordsize="10,28" path="m,l,3,1,8r2,4l5,17r2,4l8,24r2,4e" filled="f" strokeweight="3e-5mm">
                <v:path arrowok="t"/>
              </v:shape>
              <v:shape id="_x0000_s1139" style="position:absolute;top:406;width:128;height:98" coordsize="128,98" path="m102,74r23,15l128,92r,2l128,97r-3,1l121,92r-5,-5l109,82r-6,-4l90,77,78,74,66,70,56,65,46,59,35,51,26,43,18,34,12,24,5,14,,2,20,12,38,23,56,34,72,48,89,62r14,16l102,68,99,56,94,46,89,37,82,28,74,20,65,14,56,7,44,3,34,1,22,,12,,,2e" filled="f" strokeweight="3e-5mm">
                <v:path arrowok="t"/>
              </v:shape>
              <v:shape id="_x0000_s1140" style="position:absolute;left:77;top:457;width:9;height:14" coordsize="9,14" path="m8,l9,11,,14e" filled="f" strokeweight="3e-5mm">
                <v:path arrowok="t"/>
              </v:shape>
              <v:shape id="_x0000_s1141" style="position:absolute;left:64;top:443;width:12;height:18" coordsize="12,18" path="m9,r3,4l12,9r,5l,18e" filled="f" strokeweight="3e-5mm">
                <v:path arrowok="t"/>
              </v:shape>
              <v:shape id="_x0000_s1142" style="position:absolute;left:48;top:431;width:13;height:19" coordsize="13,19" path="m11,r1,7l13,14,,19e" filled="f" strokeweight="3e-5mm">
                <v:path arrowok="t"/>
              </v:shape>
              <v:shape id="_x0000_s1143" style="position:absolute;left:34;top:422;width:13;height:17" coordsize="13,17" path="m8,r5,13l,17e" filled="f" strokeweight="3e-5mm">
                <v:path arrowok="t"/>
              </v:shape>
              <v:shape id="_x0000_s1144" style="position:absolute;left:22;top:417;width:11;height:12" coordsize="11,12" path="m5,r6,9l,12e" filled="f" strokeweight="3e-5mm">
                <v:path arrowok="t"/>
              </v:shape>
              <v:shape id="_x0000_s1145" style="position:absolute;left:102;top:481;width:24;height:17" coordsize="24,17" path="m,l3,2,7,3r4,2l15,8r4,4l23,14r1,3e" filled="f" strokeweight="3e-5mm">
                <v:path arrowok="t"/>
              </v:shape>
              <v:shape id="_x0000_s1146" style="position:absolute;left:72;top:320;width:71;height:145" coordsize="71,145" path="m18,115l7,141r-1,1l4,145r-3,l,143r5,-6l7,130r4,-7l13,116,11,103r,-11l13,80,14,69,18,56,22,44,27,34,35,24r8,-9l52,7,62,,57,20,50,41,44,61,35,80,24,98,13,116r11,-4l33,107r10,-7l50,92r7,-9l63,74,67,64,70,53,71,42r,-10l70,20,66,10,62,e" filled="f" strokeweight="3e-5mm">
                <v:path arrowok="t"/>
              </v:shape>
              <v:shape id="_x0000_s1147" style="position:absolute;left:92;top:408;width:16;height:8" coordsize="16,8" path="m16,4l4,8,,e" filled="f" strokeweight="3e-5mm">
                <v:path arrowok="t"/>
              </v:shape>
              <v:shape id="_x0000_s1148" style="position:absolute;left:98;top:393;width:20;height:11" coordsize="20,11" path="m20,5l17,7,11,9,7,11,,e" filled="f" strokeweight="3e-5mm">
                <v:path arrowok="t"/>
              </v:shape>
              <v:shape id="_x0000_s1149" style="position:absolute;left:103;top:376;width:23;height:12" coordsize="23,12" path="m23,5l17,8,9,12,,e" filled="f" strokeweight="3e-5mm">
                <v:path arrowok="t"/>
              </v:shape>
              <v:shape id="_x0000_s1150" style="position:absolute;left:112;top:359;width:18;height:12" coordsize="18,12" path="m18,4l6,12,,e" filled="f" strokeweight="3e-5mm">
                <v:path arrowok="t"/>
              </v:shape>
              <v:shape id="_x0000_s1151" style="position:absolute;left:118;top:346;width:14;height:9" coordsize="14,9" path="m14,2l7,9,,e" filled="f" strokeweight="3e-5mm">
                <v:path arrowok="t"/>
              </v:shape>
              <v:shape id="_x0000_s1152" style="position:absolute;left:77;top:435;width:12;height:28" coordsize="12,28" path="m12,l10,3r,3l8,12,6,17,4,21,2,24,,28e" filled="f" strokeweight="3e-5mm">
                <v:path arrowok="t"/>
              </v:shape>
              <v:shape id="_x0000_s1153" style="position:absolute;left:3;top:317;width:99;height:124" coordsize="99,124" path="m74,100r17,22l92,123r3,1l97,123r2,-1l93,118r-6,-5l83,106r-5,-6l76,89,74,76,70,65,65,54,58,44,52,33,43,24,33,17,23,10,13,4,1,,11,18,22,37,35,54,48,71,62,86r16,14l67,99,57,96,45,91,36,86,27,80,19,72,13,63,7,54,4,44,,32,,22,,10,1,e" filled="f" strokeweight="3e-5mm">
                <v:path arrowok="t"/>
              </v:shape>
              <v:shape id="_x0000_s1154" style="position:absolute;left:53;top:393;width:15;height:7" coordsize="15,7" path="m,6l12,7,15,e" filled="f" strokeweight="3e-5mm">
                <v:path arrowok="t"/>
              </v:shape>
              <v:shape id="_x0000_s1155" style="position:absolute;left:39;top:379;width:20;height:12" coordsize="20,12" path="m,9r5,2l10,11r4,1l20,e" filled="f" strokeweight="3e-5mm">
                <v:path arrowok="t"/>
              </v:shape>
              <v:shape id="_x0000_s1156" style="position:absolute;left:27;top:363;width:21;height:14" coordsize="21,14" path="m,10r8,3l16,14,21,e" filled="f" strokeweight="3e-5mm">
                <v:path arrowok="t"/>
              </v:shape>
              <v:shape id="_x0000_s1157" style="position:absolute;left:20;top:350;width:15;height:13" coordsize="15,13" path="m,8r11,5l15,e" filled="f" strokeweight="3e-5mm">
                <v:path arrowok="t"/>
              </v:shape>
              <v:shape id="_x0000_s1158" style="position:absolute;left:13;top:339;width:12;height:10" coordsize="12,10" path="m,5r9,5l12,e" filled="f" strokeweight="3e-5mm">
                <v:path arrowok="t"/>
              </v:shape>
              <v:shape id="_x0000_s1159" style="position:absolute;left:78;top:416;width:18;height:25" coordsize="18,25" path="m,l1,4,4,7r3,4l9,15r4,4l16,23r2,2e" filled="f" strokeweight="3e-5mm">
                <v:path arrowok="t"/>
              </v:shape>
              <v:shape id="_x0000_s1160" style="position:absolute;left:227;top:3;width:148;height:64" coordsize="148,64" path="m33,52l7,64r-2,l2,64,1,61,,59r7,l15,57r8,-4l30,50r6,-9l45,32r9,-8l65,18,75,11,87,6,99,2,110,1,123,r12,l148,1,130,12,110,23,91,32,71,39,50,46,30,50r10,5l50,57r12,2l72,59,84,57,95,55r10,-4l115,44r8,-6l131,30r7,-9l144,12,148,1e" filled="f" strokeweight="3e-5mm">
                <v:path arrowok="t"/>
              </v:shape>
              <v:shape id="_x0000_s1161" style="position:absolute;left:279;top:38;width:10;height:13" coordsize="10,13" path="m10,13l,9,2,e" filled="f" strokeweight="3e-5mm">
                <v:path arrowok="t"/>
              </v:shape>
              <v:shape id="_x0000_s1162" style="position:absolute;left:293;top:31;width:16;height:18" coordsize="16,18" path="m16,18r-6,l5,15,,14,4,e" filled="f" strokeweight="3e-5mm">
                <v:path arrowok="t"/>
              </v:shape>
              <v:shape id="_x0000_s1163" style="position:absolute;left:311;top:23;width:15;height:19" coordsize="15,19" path="m15,19l7,18,,15,2,e" filled="f" strokeweight="3e-5mm">
                <v:path arrowok="t"/>
              </v:shape>
              <v:shape id="_x0000_s1164" style="position:absolute;left:327;top:18;width:14;height:14" coordsize="14,14" path="m14,14l,13,4,e" filled="f" strokeweight="3e-5mm">
                <v:path arrowok="t"/>
              </v:shape>
              <v:shape id="_x0000_s1165" style="position:absolute;left:342;top:13;width:11;height:10" coordsize="11,10" path="m11,10l,10,3,e" filled="f" strokeweight="3e-5mm">
                <v:path arrowok="t"/>
              </v:shape>
              <v:shape id="_x0000_s1166" style="position:absolute;left:232;top:54;width:27;height:13" coordsize="27,13" path="m27,l25,2,21,5,17,6,11,9,8,10,4,11,,13e" filled="f" strokeweight="3e-5mm">
                <v:path arrowok="t"/>
              </v:shape>
              <v:shape id="_x0000_s1167" style="position:absolute;left:556;top:31;width:65;height:145" coordsize="65,145" path="m53,111r12,26l65,140r,2l64,144r-3,1l60,137r-1,-8l55,122r-3,-7l42,108r-9,-8l25,91,17,81,12,70,7,59,3,47,,36,,24,,11,1,,13,18,23,36,33,55r7,21l47,95r5,20l56,105,59,95,61,83r,-10l59,61,56,51,52,41,46,32,39,23,31,15,22,9,12,4,1,e" filled="f" strokeweight="3e-5mm">
                <v:path arrowok="t"/>
              </v:shape>
              <v:shape id="_x0000_s1168" style="position:absolute;left:592;top:114;width:13;height:10" coordsize="13,10" path="m13,l8,10,,8e" filled="f" strokeweight="3e-5mm">
                <v:path arrowok="t"/>
              </v:shape>
              <v:shape id="_x0000_s1169" style="position:absolute;left:585;top:96;width:18;height:14" coordsize="18,14" path="m18,r,5l17,11r-4,3l,12e" filled="f" strokeweight="3e-5mm">
                <v:path arrowok="t"/>
              </v:shape>
              <v:shape id="_x0000_s1170" style="position:absolute;left:577;top:80;width:19;height:14" coordsize="19,14" path="m19,l17,6r-2,8l,11e" filled="f" strokeweight="3e-5mm">
                <v:path arrowok="t"/>
              </v:shape>
              <v:shape id="_x0000_s1171" style="position:absolute;left:572;top:64;width:14;height:13" coordsize="14,13" path="m14,l13,13,,10e" filled="f" strokeweight="3e-5mm">
                <v:path arrowok="t"/>
              </v:shape>
              <v:shape id="_x0000_s1172" style="position:absolute;left:566;top:53;width:11;height:9" coordsize="11,9" path="m11,r,9l,6e" filled="f" strokeweight="3e-5mm">
                <v:path arrowok="t"/>
              </v:shape>
              <v:shape id="_x0000_s1173" style="position:absolute;left:608;top:144;width:13;height:27" coordsize="13,27" path="m,l3,2,5,6r2,4l9,14r3,5l13,23r,4e" filled="f" strokeweight="3e-5mm">
                <v:path arrowok="t"/>
              </v:shape>
              <v:shape id="_x0000_s1174" style="position:absolute;left:405;top:56;width:158;height:51" coordsize="158,51" path="m124,35r28,3l155,38r3,2l158,43r,2l150,42r-8,-3l135,38r-7,l116,43r-12,4l91,49,79,51,66,49,55,48,43,45,31,42,19,36,9,30,,22,21,21r22,1l64,24r21,3l105,33r23,5l121,30r-9,-9l103,15,94,9,83,6,73,2,61,,51,,39,2,29,6,18,11,8,16,,22e" filled="f" strokeweight="3e-5mm">
                <v:path arrowok="t"/>
              </v:shape>
              <v:shape id="_x0000_s1175" style="position:absolute;left:503;top:80;width:6;height:15" coordsize="6,15" path="m,l6,9,,15e" filled="f" strokeweight="3e-5mm">
                <v:path arrowok="t"/>
              </v:shape>
              <v:shape id="_x0000_s1176" style="position:absolute;left:486;top:72;width:10;height:22" coordsize="10,22" path="m,l4,4,6,8r4,3l,22e" filled="f" strokeweight="3e-5mm">
                <v:path arrowok="t"/>
              </v:shape>
              <v:shape id="_x0000_s1177" style="position:absolute;left:466;top:71;width:12;height:21" coordsize="12,21" path="m,l7,5r5,5l1,21e" filled="f" strokeweight="3e-5mm">
                <v:path arrowok="t"/>
              </v:shape>
              <v:shape id="_x0000_s1178" style="position:absolute;left:448;top:71;width:12;height:18" coordsize="12,18" path="m,l12,9,3,18e" filled="f" strokeweight="3e-5mm">
                <v:path arrowok="t"/>
              </v:shape>
              <v:shape id="_x0000_s1179" style="position:absolute;left:434;top:73;width:9;height:13" coordsize="9,13" path="m,l9,5,1,13e" filled="f" strokeweight="3e-5mm">
                <v:path arrowok="t"/>
              </v:shape>
              <v:shape id="_x0000_s1180" style="position:absolute;left:530;top:91;width:30;height:4" coordsize="30,4" path="m,1l4,,8,r5,l18,1r4,l27,3r3,1e" filled="f" strokeweight="3e-5mm">
                <v:path arrowok="t"/>
              </v:shape>
              <v:shape id="_x0000_s1181" style="position:absolute;left:371;top:625;width:159;height:49" coordsize="159,49" path="m35,18l7,14r-3,l1,15,,17r,2l8,18r8,l24,19r7,1l42,28r10,7l63,40r11,4l86,47r13,2l111,49r13,l136,46r11,-4l159,38,138,32,117,27,96,23,74,20,53,19,31,20r9,-6l50,9,60,4,72,1,82,,94,r10,1l116,4r10,5l136,14r9,6l152,29r7,9e" filled="f" strokeweight="3e-5mm">
                <v:path arrowok="t"/>
              </v:shape>
              <v:shape id="_x0000_s1182" style="position:absolute;left:426;top:639;width:9;height:15" coordsize="9,15" path="m9,l,8r4,7e" filled="f" strokeweight="3e-5mm">
                <v:path arrowok="t"/>
              </v:shape>
              <v:shape id="_x0000_s1183" style="position:absolute;left:440;top:637;width:13;height:20" coordsize="13,20" path="m13,l9,2,4,5,,7,7,20e" filled="f" strokeweight="3e-5mm">
                <v:path arrowok="t"/>
              </v:shape>
              <v:shape id="_x0000_s1184" style="position:absolute;left:458;top:639;width:15;height:22" coordsize="15,22" path="m15,l7,4,,8,7,22e" filled="f" strokeweight="3e-5mm">
                <v:path arrowok="t"/>
              </v:shape>
              <v:shape id="_x0000_s1185" style="position:absolute;left:477;top:644;width:13;height:17" coordsize="13,17" path="m13,l,5,6,17e" filled="f" strokeweight="3e-5mm">
                <v:path arrowok="t"/>
              </v:shape>
              <v:shape id="_x0000_s1186" style="position:absolute;left:493;top:651;width:11;height:11" coordsize="11,11" path="m11,l,1,6,11e" filled="f" strokeweight="3e-5mm">
                <v:path arrowok="t"/>
              </v:shape>
              <v:shape id="_x0000_s1187" style="position:absolute;left:368;top:556;width:129;height:96" coordsize="129,96" path="m32,78l10,95,7,96r-3,l2,95,,93,8,91r7,-4l21,82r6,-5l32,65,38,55,45,45r8,-9l62,27r9,-7l81,12,93,9,105,4,116,1,129,,114,15,98,30,83,43,64,56,46,66,27,77r11,1l50,78,60,77,72,74,83,70r9,-5l101,57r8,-7l115,42r7,-10l124,21r4,-11l129,e" filled="f" strokeweight="3e-5mm">
                <v:path arrowok="t"/>
              </v:shape>
              <v:shape id="_x0000_s1188" style="position:absolute;left:415;top:612;width:12;height:10" coordsize="12,10" path="m12,10l,9,,e" filled="f" strokeweight="3e-5mm">
                <v:path arrowok="t"/>
              </v:shape>
              <v:shape id="_x0000_s1189" style="position:absolute;left:428;top:601;width:16;height:15" coordsize="16,15" path="m16,15r-5,l6,15,,14,,e" filled="f" strokeweight="3e-5mm">
                <v:path arrowok="t"/>
              </v:shape>
              <v:shape id="_x0000_s1190" style="position:absolute;left:441;top:589;width:17;height:15" coordsize="17,15" path="m17,15r-7,l3,15,,e" filled="f" strokeweight="3e-5mm">
                <v:path arrowok="t"/>
              </v:shape>
              <v:shape id="_x0000_s1191" style="position:absolute;left:457;top:580;width:14;height:13" coordsize="14,13" path="m14,10l,13,,e" filled="f" strokeweight="3e-5mm">
                <v:path arrowok="t"/>
              </v:shape>
              <v:shape id="_x0000_s1192" style="position:absolute;left:470;top:571;width:10;height:12" coordsize="10,12" path="m10,8l,12,,e" filled="f" strokeweight="3e-5mm">
                <v:path arrowok="t"/>
              </v:shape>
              <v:shape id="_x0000_s1193" style="position:absolute;left:529;top:544;width:159;height:49" coordsize="159,49" path="m34,35l5,37r-3,l1,39,,42r1,2l7,41r8,-2l23,37r8,l43,42r11,4l66,48r13,1l91,49r12,-1l116,45r11,-4l138,36r10,-6l159,22,136,21r-20,1l93,23,73,27,52,31,31,37r6,-7l45,21r9,-7l63,8,74,4,86,1,96,r12,l118,1r12,4l140,9r9,5l159,22e" filled="f" strokeweight="3e-5mm">
                <v:path arrowok="t"/>
              </v:shape>
              <v:shape id="_x0000_s1194" style="position:absolute;left:582;top:566;width:7;height:17" coordsize="7,17" path="m7,l,10r7,7e" filled="f" strokeweight="3e-5mm">
                <v:path arrowok="t"/>
              </v:shape>
              <v:shape id="_x0000_s1195" style="position:absolute;left:596;top:560;width:11;height:21" coordsize="11,21" path="m11,l7,3,3,7,,11,9,21e" filled="f" strokeweight="3e-5mm">
                <v:path arrowok="t"/>
              </v:shape>
              <v:shape id="_x0000_s1196" style="position:absolute;left:615;top:558;width:10;height:22" coordsize="10,22" path="m10,l5,5,,10,9,22e" filled="f" strokeweight="3e-5mm">
                <v:path arrowok="t"/>
              </v:shape>
              <v:shape id="_x0000_s1197" style="position:absolute;left:633;top:558;width:10;height:18" coordsize="10,18" path="m10,l,8,9,18e" filled="f" strokeweight="3e-5mm">
                <v:path arrowok="t"/>
              </v:shape>
              <v:shape id="_x0000_s1198" style="position:absolute;left:650;top:561;width:9;height:11" coordsize="9,11" path="m9,l,5r8,6e" filled="f" strokeweight="3e-5mm">
                <v:path arrowok="t"/>
              </v:shape>
              <v:shape id="_x0000_s1199" style="position:absolute;left:531;top:579;width:32;height:4" coordsize="32,4" path="m32,l28,,24,,18,,13,,8,1,4,1,,4e" filled="f" strokeweight="3e-5mm">
                <v:path arrowok="t"/>
              </v:shape>
              <v:shape id="_x0000_s1200" style="position:absolute;left:664;top:231;width:73;height:145" coordsize="73,145" path="m18,115l8,142r-1,2l5,145r-2,l,144r5,-5l9,132r3,-8l14,117,13,105,12,94,13,81,14,69,18,58,24,46,29,36,37,26r7,-9l53,8,63,,59,22,52,42,44,62,37,81,26,99,14,117r11,-4l35,108r9,-7l52,94r7,-9l64,76,68,65,70,55,73,44,72,32,70,22,68,10,63,e" filled="f" strokeweight="3e-5mm">
                <v:path arrowok="t"/>
              </v:shape>
              <v:shape id="_x0000_s1201" style="position:absolute;left:685;top:321;width:16;height:8" coordsize="16,8" path="m16,4l4,8,,e" filled="f" strokeweight="3e-5mm">
                <v:path arrowok="t"/>
              </v:shape>
              <v:shape id="_x0000_s1202" style="position:absolute;left:690;top:305;width:22;height:12" coordsize="22,12" path="m22,6l18,8,13,9,8,12,,e" filled="f" strokeweight="3e-5mm">
                <v:path arrowok="t"/>
              </v:shape>
              <v:shape id="_x0000_s1203" style="position:absolute;left:697;top:287;width:22;height:13" coordsize="22,13" path="m22,6l15,9,9,13,,e" filled="f" strokeweight="3e-5mm">
                <v:path arrowok="t"/>
              </v:shape>
              <v:shape id="_x0000_s1204" style="position:absolute;left:704;top:272;width:19;height:12" coordsize="19,12" path="m19,3l8,12,,e" filled="f" strokeweight="3e-5mm">
                <v:path arrowok="t"/>
              </v:shape>
              <v:shape id="_x0000_s1205" style="position:absolute;left:712;top:258;width:12;height:10" coordsize="12,10" path="m12,3l5,10,,e" filled="f" strokeweight="3e-5mm">
                <v:path arrowok="t"/>
              </v:shape>
              <v:shape id="_x0000_s1206" style="position:absolute;left:671;top:346;width:10;height:29" coordsize="10,29" path="m10,r,4l9,8,7,13,5,18,3,22,1,26,,29e" filled="f" strokeweight="3e-5mm">
                <v:path arrowok="t"/>
              </v:shape>
              <v:shape id="_x0000_s1207" style="position:absolute;left:568;top:181;width:118;height:108" coordsize="118,108" path="m96,81r21,19l118,101r,3l118,106r-2,2l112,101r-4,-6l101,90,95,85,83,83,71,80,60,74,49,68,39,62,30,53,22,44,14,35,9,24,4,13,,1,18,13,36,24,52,38,67,53,82,69,95,85r,-11l93,64,90,53,86,42,79,33,71,24,64,18,54,11,44,6,34,3,23,1,11,,,1e" filled="f" strokeweight="3e-5mm">
                <v:path arrowok="t"/>
              </v:shape>
              <v:shape id="_x0000_s1208" style="position:absolute;left:639;top:237;width:9;height:13" coordsize="9,13" path="m9,r,12l,13e" filled="f" strokeweight="3e-5mm">
                <v:path arrowok="t"/>
              </v:shape>
              <v:shape id="_x0000_s1209" style="position:absolute;left:626;top:222;width:13;height:18" coordsize="13,18" path="m12,r1,5l13,10r,5l,18e" filled="f" strokeweight="3e-5mm">
                <v:path arrowok="t"/>
              </v:shape>
              <v:shape id="_x0000_s1210" style="position:absolute;left:612;top:209;width:14;height:19" coordsize="14,19" path="m12,r1,8l14,16,,19e" filled="f" strokeweight="3e-5mm">
                <v:path arrowok="t"/>
              </v:shape>
              <v:shape id="_x0000_s1211" style="position:absolute;left:599;top:200;width:14;height:16" coordsize="14,16" path="m9,r5,13l,16e" filled="f" strokeweight="3e-5mm">
                <v:path arrowok="t"/>
              </v:shape>
              <v:shape id="_x0000_s1212" style="position:absolute;left:589;top:194;width:10;height:10" coordsize="10,10" path="m6,r4,9l,10e" filled="f" strokeweight="3e-5mm">
                <v:path arrowok="t"/>
              </v:shape>
              <v:shape id="_x0000_s1213" style="position:absolute;left:663;top:263;width:23;height:19" coordsize="23,19" path="m,l4,1,8,4r3,2l15,10r3,3l21,17r2,2e" filled="f" strokeweight="3e-5mm">
                <v:path arrowok="t"/>
              </v:shape>
              <v:shape id="_x0000_s1214" style="position:absolute;left:616;top:85;width:51;height:155" coordsize="51,155" path="m34,122r4,28l38,152r2,2l43,155r1,-1l42,147r-3,-7l38,132r,-8l43,114r4,-12l49,90,51,78,49,65,48,54,45,42,42,30,36,20,30,9,22,,21,20r,22l23,63r4,20l31,104r7,20l29,118r-8,-8l14,101,8,92,4,82,1,72,,60,,50,1,38,4,28,9,18,16,9,22,e" filled="f" strokeweight="3e-5mm">
                <v:path arrowok="t"/>
              </v:shape>
              <v:shape id="_x0000_s1215" style="position:absolute;left:638;top:181;width:17;height:6" coordsize="17,6" path="m,l10,6,17,e" filled="f" strokeweight="3e-5mm">
                <v:path arrowok="t"/>
              </v:shape>
              <v:shape id="_x0000_s1216" style="position:absolute;left:632;top:164;width:22;height:11" coordsize="22,11" path="m,l3,4,7,7r4,4l22,e" filled="f" strokeweight="3e-5mm">
                <v:path arrowok="t"/>
              </v:shape>
              <v:shape id="_x0000_s1217" style="position:absolute;left:629;top:146;width:23;height:11" coordsize="23,11" path="m,l6,5r6,6l23,e" filled="f" strokeweight="3e-5mm">
                <v:path arrowok="t"/>
              </v:shape>
              <v:shape id="_x0000_s1218" style="position:absolute;left:630;top:127;width:18;height:12" coordsize="18,12" path="m,l8,12,18,1e" filled="f" strokeweight="3e-5mm">
                <v:path arrowok="t"/>
              </v:shape>
              <v:shape id="_x0000_s1219" style="position:absolute;left:632;top:113;width:13;height:9" coordsize="13,9" path="m,l5,9,13,1e" filled="f" strokeweight="3e-5mm">
                <v:path arrowok="t"/>
              </v:shape>
              <v:shape id="_x0000_s1220" style="position:absolute;left:651;top:208;width:3;height:29" coordsize="3,29" path="m,l,2,,6r,5l,17r1,5l3,26r,3e" filled="f" strokeweight="3e-5mm">
                <v:path arrowok="t"/>
              </v:shape>
              <v:shape id="_x0000_s1221" style="position:absolute;left:522;top:103;width:128;height:96" coordsize="128,96" path="m98,77r21,18l121,96r3,l126,95r2,-2l120,91r-7,-4l107,82r-5,-5l96,65,91,55,83,45,76,36,68,27,57,20,47,14,37,7,24,4,12,1,,,14,15,30,30,47,43,64,56,82,68r20,9l90,78r-12,l68,77,57,74,47,70,37,65,27,57,20,50,13,41,8,32,4,21,1,11,,e" filled="f" strokeweight="3e-5mm">
                <v:path arrowok="t"/>
              </v:shape>
              <v:shape id="_x0000_s1222" style="position:absolute;left:592;top:159;width:12;height:12" coordsize="12,12" path="m,12l12,9,12,e" filled="f" strokeweight="3e-5mm">
                <v:path arrowok="t"/>
              </v:shape>
              <v:shape id="_x0000_s1223" style="position:absolute;left:574;top:149;width:17;height:14" coordsize="17,14" path="m,14r5,l11,14r5,-1l17,e" filled="f" strokeweight="3e-5mm">
                <v:path arrowok="t"/>
              </v:shape>
              <v:shape id="_x0000_s1224" style="position:absolute;left:560;top:136;width:17;height:15" coordsize="17,15" path="m,15r8,l16,15,17,e" filled="f" strokeweight="3e-5mm">
                <v:path arrowok="t"/>
              </v:shape>
              <v:shape id="_x0000_s1225" style="position:absolute;left:547;top:127;width:14;height:13" coordsize="14,13" path="m,12r14,1l14,e" filled="f" strokeweight="3e-5mm">
                <v:path arrowok="t"/>
              </v:shape>
              <v:shape id="_x0000_s1226" style="position:absolute;left:538;top:118;width:10;height:10" coordsize="10,10" path="m,9r10,1l10,e" filled="f" strokeweight="3e-5mm">
                <v:path arrowok="t"/>
              </v:shape>
              <v:shape id="_x0000_s1227" style="position:absolute;left:620;top:180;width:25;height:19" coordsize="25,19" path="m,l2,2,5,6,9,9r4,3l17,15r4,3l25,19e" filled="f" strokeweight="3e-5mm">
                <v:path arrowok="t"/>
              </v:shape>
              <v:shape id="_x0000_s1228" style="position:absolute;left:656;top:155;width:51;height:156" coordsize="51,156" path="m18,122r-3,27l15,152r1,2l18,156r3,l20,148r-2,-8l20,132r2,-7l30,116r7,-10l42,95,46,84,50,71,51,59r,-11l50,35,47,23,45,12,39,,33,21,28,41,25,62,22,82r-1,22l22,125r-7,-8l9,107,5,97,2,86,,75,,64,2,53,5,43,9,32r6,-9l22,14,30,7,39,e" filled="f" strokeweight="3e-5mm">
                <v:path arrowok="t"/>
              </v:shape>
            </v:group>
            <v:shape id="_x0000_s1229" style="position:absolute;left:671;top:249;width:15;height:9" coordsize="15,9" path="m,l7,9,15,4e" filled="f" strokeweight="3e-5mm">
              <v:path arrowok="t"/>
            </v:shape>
            <v:shape id="_x0000_s1230" style="position:absolute;left:668;top:230;width:21;height:13" coordsize="21,13" path="m,l3,5,6,9r3,4l21,6e" filled="f" strokeweight="3e-5mm">
              <v:path arrowok="t"/>
            </v:shape>
            <v:shape id="_x0000_s1231" style="position:absolute;left:671;top:212;width:23;height:13" coordsize="23,13" path="m,l3,6r4,7l23,6e" filled="f" strokeweight="3e-5mm">
              <v:path arrowok="t"/>
            </v:shape>
            <v:shape id="_x0000_s1232" style="position:absolute;left:677;top:195;width:17;height:12" coordsize="17,12" path="m,l5,12,17,5e" filled="f" strokeweight="3e-5mm">
              <v:path arrowok="t"/>
            </v:shape>
            <v:shape id="_x0000_s1233" style="position:absolute;left:682;top:181;width:13;height:10" coordsize="13,10" path="m,l3,10,13,5e" filled="f" strokeweight="3e-5mm">
              <v:path arrowok="t"/>
            </v:shape>
            <v:shape id="_x0000_s1234" style="position:absolute;left:671;top:277;width:5;height:30" coordsize="5,30" path="m5,l3,4,2,8,1,13r,4l,22r,4l,30e" filled="f" strokeweight="3e-5mm">
              <v:path arrowok="t"/>
            </v:shape>
            <v:shape id="_x0000_s1235" style="position:absolute;left:483;top:3;width:102;height:124" coordsize="102,124" path="m76,98r17,23l95,123r1,1l99,124r3,-3l95,118r-6,-6l83,106r-3,-6l78,87,76,75,72,64,66,52,60,43,52,33,44,24,35,16,25,10,14,3,3,r9,18l24,35,35,53,50,70,64,86r16,14l69,98,57,96,47,91,38,86,29,79,21,71,14,62,8,52,4,43,1,32,,21,,10,3,e" filled="f" strokeweight="3e-5mm">
              <v:path arrowok="t"/>
            </v:shape>
            <v:shape id="_x0000_s1236" style="position:absolute;left:535;top:77;width:14;height:9" coordsize="14,9" path="m,8l12,9,14,e" filled="f" strokeweight="3e-5mm">
              <v:path arrowok="t"/>
            </v:shape>
            <v:shape id="_x0000_s1237" style="position:absolute;left:520;top:64;width:19;height:12" coordsize="19,12" path="m,9r5,3l10,12r5,l19,e" filled="f" strokeweight="3e-5mm">
              <v:path arrowok="t"/>
            </v:shape>
            <v:shape id="_x0000_s1238" style="position:absolute;left:509;top:49;width:21;height:14" coordsize="21,14" path="m,10r8,3l14,14,21,e" filled="f" strokeweight="3e-5mm">
              <v:path arrowok="t"/>
            </v:shape>
            <v:shape id="_x0000_s1239" style="position:absolute;left:500;top:36;width:17;height:13" coordsize="17,13" path="m,8r13,5l17,e" filled="f" strokeweight="3e-5mm">
              <v:path arrowok="t"/>
            </v:shape>
            <v:shape id="_x0000_s1240" style="position:absolute;left:495;top:24;width:12;height:11" coordsize="12,11" path="m,6r9,5l12,e" filled="f" strokeweight="3e-5mm">
              <v:path arrowok="t"/>
            </v:shape>
            <v:shape id="_x0000_s1241" style="position:absolute;left:560;top:101;width:18;height:25" coordsize="18,25" path="m,l1,4,4,8r2,4l9,16r3,4l16,23r2,2e" filled="f" strokeweight="3e-5mm">
              <v:path arrowok="t"/>
            </v:shape>
            <v:shape id="_x0000_s1242" style="position:absolute;left:590;top:246;width:99;height:125" coordsize="99,125" path="m79,95r19,22l99,120r,2l98,124r-3,1l92,118r-2,-7l84,104,79,99,68,95,56,89,45,83,36,75,27,66,21,57,14,47,9,35,4,25,1,12,,,17,15,31,30,45,45,57,63,69,81,79,99,81,89r,-12l79,67,77,56,71,45,66,36,60,27,52,20,43,13,32,8,22,4,12,2,,e" filled="f" strokeweight="3e-5mm">
              <v:path arrowok="t"/>
            </v:shape>
            <v:shape id="_x0000_s1243" style="position:absolute;left:648;top:316;width:11;height:10" coordsize="11,10" path="m11,l10,10,,10e" filled="f" strokeweight="3e-5mm">
              <v:path arrowok="t"/>
            </v:shape>
            <v:shape id="_x0000_s1244" style="position:absolute;left:637;top:298;width:15;height:15" coordsize="15,15" path="m14,r1,5l14,10r-1,5l,15e" filled="f" strokeweight="3e-5mm">
              <v:path arrowok="t"/>
            </v:shape>
            <v:shape id="_x0000_s1245" style="position:absolute;left:624;top:284;width:17;height:16" coordsize="17,16" path="m17,r,7l15,15,,16e" filled="f" strokeweight="3e-5mm">
              <v:path arrowok="t"/>
            </v:shape>
            <v:shape id="_x0000_s1246" style="position:absolute;left:615;top:271;width:13;height:14" coordsize="13,14" path="m11,r2,14l,14e" filled="f" strokeweight="3e-5mm">
              <v:path arrowok="t"/>
            </v:shape>
            <v:shape id="_x0000_s1247" style="position:absolute;left:605;top:263;width:12;height:9" coordsize="12,9" path="m10,r2,9l,9e" filled="f" strokeweight="3e-5mm">
              <v:path arrowok="t"/>
            </v:shape>
            <v:shape id="_x0000_s1248" style="position:absolute;left:669;top:343;width:20;height:23" coordsize="20,23" path="m,l3,1,5,5,9,7r3,4l16,16r3,3l20,23e" filled="f" strokeweight="3e-5mm">
              <v:path arrowok="t"/>
            </v:shape>
            <v:shape id="_x0000_s1249" style="position:absolute;left:443;top:592;width:157;height:48" coordsize="157,48" path="m32,33l4,36,1,37,,38r,3l,43,6,39r8,-1l22,37r8,l41,42r12,3l66,47r12,1l90,48r13,-1l114,43r12,-4l136,36r11,-7l157,21,136,20r-22,l93,23,71,25,50,30,30,37r7,-9l45,20r8,-6l64,7,74,3,84,1,96,r10,l118,1r11,4l139,9r9,5l157,21e" filled="f" strokeweight="3e-5mm">
              <v:path arrowok="t"/>
            </v:shape>
            <v:shape id="_x0000_s1250" style="position:absolute;left:495;top:613;width:8;height:17" coordsize="8,17" path="m8,l,11r6,6e" filled="f" strokeweight="3e-5mm">
              <v:path arrowok="t"/>
            </v:shape>
            <v:shape id="_x0000_s1251" style="position:absolute;left:509;top:607;width:11;height:21" coordsize="11,21" path="m11,l7,3,3,8,,12r11,9e" filled="f" strokeweight="3e-5mm">
              <v:path arrowok="t"/>
            </v:shape>
            <v:shape id="_x0000_s1252" style="position:absolute;left:527;top:604;width:11;height:24" coordsize="11,24" path="m11,l6,6,,11,11,24e" filled="f" strokeweight="3e-5mm">
              <v:path arrowok="t"/>
            </v:shape>
            <v:shape id="_x0000_s1253" style="position:absolute;left:546;top:606;width:10;height:16" coordsize="10,16" path="m10,l,7r9,9e" filled="f" strokeweight="3e-5mm">
              <v:path arrowok="t"/>
            </v:shape>
            <v:shape id="_x0000_s1254" style="position:absolute;left:563;top:608;width:9;height:12" coordsize="9,12" path="m9,l,4r7,8e" filled="f" strokeweight="3e-5mm">
              <v:path arrowok="t"/>
            </v:shape>
            <v:shape id="_x0000_s1255" style="position:absolute;left:444;top:626;width:31;height:3" coordsize="31,3" path="m31,l27,,23,,18,,13,,8,2,4,2,,3e" filled="f" strokeweight="3e-5mm">
              <v:path arrowok="t"/>
            </v:shape>
            <v:shape id="_x0000_s1256" style="position:absolute;left:579;top:479;width:148;height:72" coordsize="148,72" path="m30,52l4,63,2,64,,66r,3l2,72,7,66r6,-3l21,59r8,-2l41,59r13,l66,59,79,56,90,52r11,-4l112,43r11,-7l132,28r8,-9l148,10r-21,4l106,20,86,27,66,36,47,46,29,57,33,47,38,37r7,-9l53,20,63,14,72,9,82,4,93,1,105,r10,1l127,2r10,3l148,10e" filled="f" strokeweight="3e-5mm">
              <v:path arrowok="t"/>
            </v:shape>
            <v:shape id="_x0000_s1257" style="position:absolute;left:628;top:515;width:7;height:15" coordsize="7,15" path="m4,l,10r7,5e" filled="f" strokeweight="3e-5mm">
              <v:path arrowok="t"/>
            </v:shape>
            <v:shape id="_x0000_s1258" style="position:absolute;left:641;top:503;width:11;height:21" coordsize="11,21" path="m6,l4,4,1,9,,14r11,7e" filled="f" strokeweight="3e-5mm">
              <v:path arrowok="t"/>
            </v:shape>
            <v:shape id="_x0000_s1259" style="position:absolute;left:658;top:497;width:11;height:20" coordsize="11,20" path="m7,l2,5,,12r11,8e" filled="f" strokeweight="3e-5mm">
              <v:path arrowok="t"/>
            </v:shape>
            <v:shape id="_x0000_s1260" style="position:absolute;left:674;top:491;width:12;height:18" coordsize="12,18" path="m8,l,12r12,6e" filled="f" strokeweight="3e-5mm">
              <v:path arrowok="t"/>
            </v:shape>
            <v:shape id="_x0000_s1261" style="position:absolute;left:690;top:490;width:9;height:13" coordsize="9,13" path="m7,l,8r9,5e" filled="f" strokeweight="3e-5mm">
              <v:path arrowok="t"/>
            </v:shape>
            <v:shape id="_x0000_s1262" style="position:absolute;left:581;top:533;width:28;height:10" coordsize="28,10" path="m28,l24,1r-3,l15,3,11,5,6,6,2,9,,10e" filled="f" strokeweight="3e-5mm">
              <v:path arrowok="t"/>
            </v:shape>
            <v:shape id="_x0000_s1263" style="position:absolute;left:453;top:535;width:128;height:99" coordsize="128,99" path="m26,75l3,91,,93r,2l,98r3,1l7,93r6,-6l18,82r7,-4l38,77,50,75,61,71,73,66,83,59,93,51r9,-7l111,35r6,-10l123,14,128,3,108,13,90,23,73,36,56,49,40,63,25,78,26,68,30,57,34,46r5,-9l46,28r8,-7l63,14,73,8,83,4,94,1,106,r11,l128,3e" filled="f" strokeweight="3e-5mm">
              <v:path arrowok="t"/>
            </v:shape>
            <v:shape id="_x0000_s1264" style="position:absolute;left:495;top:586;width:9;height:15" coordsize="9,15" path="m1,l,12r9,3e" filled="f" strokeweight="3e-5mm">
              <v:path arrowok="t"/>
            </v:shape>
            <v:shape id="_x0000_s1265" style="position:absolute;left:505;top:571;width:13;height:19" coordsize="13,19" path="m3,l2,5,,10r,5l13,19e" filled="f" strokeweight="3e-5mm">
              <v:path arrowok="t"/>
            </v:shape>
            <v:shape id="_x0000_s1266" style="position:absolute;left:520;top:561;width:14;height:19" coordsize="14,19" path="m2,l1,6,,14r14,5e" filled="f" strokeweight="3e-5mm">
              <v:path arrowok="t"/>
            </v:shape>
            <v:shape id="_x0000_s1267" style="position:absolute;left:534;top:552;width:13;height:16" coordsize="13,16" path="m5,l,13r13,3e" filled="f" strokeweight="3e-5mm">
              <v:path arrowok="t"/>
            </v:shape>
            <v:shape id="_x0000_s1268" style="position:absolute;left:547;top:547;width:12;height:11" coordsize="12,11" path="m5,l,9r12,2e" filled="f" strokeweight="3e-5mm">
              <v:path arrowok="t"/>
            </v:shape>
            <v:shape id="_x0000_s1269" style="position:absolute;left:453;top:611;width:26;height:17" coordsize="26,17" path="m26,l24,1,18,2,14,5,11,9,7,11,4,14,,17e" filled="f" strokeweight="3e-5mm">
              <v:path arrowok="t"/>
            </v:shape>
            <v:shape id="_x0000_s1270" style="position:absolute;left:569;top:416;width:72;height:145" coordsize="72,145" path="m18,115l8,142r-1,2l4,145r-3,l,145r5,-7l9,132r3,-8l14,117,12,105r,-12l13,81,14,69,18,58,23,46,29,36,35,25r9,-9l52,7,63,,57,22,52,42,44,61,36,81,26,100,14,117r11,-4l34,108r9,-7l51,93r8,-9l64,75,68,64,70,54,72,43r,-11l70,22,66,10,63,e" filled="f" strokeweight="3e-5mm">
              <v:path arrowok="t"/>
            </v:shape>
            <v:shape id="_x0000_s1271" style="position:absolute;left:590;top:506;width:15;height:7" coordsize="15,7" path="m15,3l4,7,,e" filled="f" strokeweight="3e-5mm">
              <v:path arrowok="t"/>
            </v:shape>
            <v:shape id="_x0000_s1272" style="position:absolute;left:595;top:490;width:22;height:10" coordsize="22,10" path="m22,4l17,7,13,9,8,10,,e" filled="f" strokeweight="3e-5mm">
              <v:path arrowok="t"/>
            </v:shape>
            <v:shape id="_x0000_s1273" style="position:absolute;left:602;top:472;width:22;height:13" coordsize="22,13" path="m22,5l15,9,9,13,,e" filled="f" strokeweight="3e-5mm">
              <v:path arrowok="t"/>
            </v:shape>
            <v:shape id="_x0000_s1274" style="position:absolute;left:609;top:457;width:19;height:11" coordsize="19,11" path="m19,2l8,11,,e" filled="f" strokeweight="3e-5mm">
              <v:path arrowok="t"/>
            </v:shape>
            <v:shape id="_x0000_s1275" style="position:absolute;left:617;top:443;width:12;height:9" coordsize="12,9" path="m12,2l5,9,,e" filled="f" strokeweight="3e-5mm">
              <v:path arrowok="t"/>
            </v:shape>
            <v:shape id="_x0000_s1276" style="position:absolute;left:576;top:531;width:10;height:30" coordsize="10,30" path="m10,r,4l9,8,6,13,5,17,3,22,1,26,,30e" filled="f" strokeweight="3e-5mm">
              <v:path arrowok="t"/>
            </v:shape>
            <v:shape id="_x0000_s1277" style="position:absolute;left:622;top:408;width:128;height:98" coordsize="128,98" path="m26,73l3,90,,91r,4l,96r3,2l7,92r5,-5l19,82r6,-4l38,77,50,75,62,71,73,66,84,59r9,-8l102,44r8,-11l118,24r5,-11l128,3r-20,9l90,23,72,35,56,49,39,63,25,78,26,67,30,57,34,46r5,-9l46,27r8,-8l63,13,73,8,84,4,94,1,106,r10,l128,3e" filled="f" strokeweight="3e-5mm">
              <v:path arrowok="t"/>
            </v:shape>
            <v:shape id="_x0000_s1278" style="position:absolute;left:664;top:459;width:9;height:13" coordsize="9,13" path="m1,l,12r9,1e" filled="f" strokeweight="3e-5mm">
              <v:path arrowok="t"/>
            </v:shape>
            <v:shape id="_x0000_s1279" style="position:absolute;left:674;top:444;width:14;height:19" coordsize="14,19" path="m3,l,5r,5l,15r14,4e" filled="f" strokeweight="3e-5mm">
              <v:path arrowok="t"/>
            </v:shape>
            <v:shape id="_x0000_s1280" style="position:absolute;left:688;top:434;width:14;height:19" coordsize="14,19" path="m3,l1,6,,14r14,5e" filled="f" strokeweight="3e-5mm">
              <v:path arrowok="t"/>
            </v:shape>
            <v:shape id="_x0000_s1281" style="position:absolute;left:703;top:425;width:13;height:15" coordsize="13,15" path="m5,l,13r13,2e" filled="f" strokeweight="3e-5mm">
              <v:path arrowok="t"/>
            </v:shape>
            <v:shape id="_x0000_s1282" style="position:absolute;left:716;top:420;width:12;height:10" coordsize="12,10" path="m5,l,7r12,3e" filled="f" strokeweight="3e-5mm">
              <v:path arrowok="t"/>
            </v:shape>
            <v:shape id="_x0000_s1283" style="position:absolute;left:624;top:483;width:24;height:17" coordsize="24,17" path="m24,l21,1,17,3,13,6,9,8,5,11,1,15,,17e" filled="f" strokeweight="3e-5mm">
              <v:path arrowok="t"/>
            </v:shape>
            <v:shape id="_x0000_s1284" style="position:absolute;left:607;top:321;width:71;height:145" coordsize="71,145" path="m53,115r11,26l65,144r2,1l70,145r1,-1l66,138r-2,-6l60,124r-2,-7l60,105r,-12l58,81,57,69,53,58,49,46,43,36,36,25,28,17,19,8,9,r5,22l19,41r8,20l36,81r11,19l58,117,47,113r-9,-5l28,101,21,93,14,85,8,76,4,65,1,54,,43,,32,1,22,5,10,9,e" filled="f" strokeweight="3e-5mm">
              <v:path arrowok="t"/>
            </v:shape>
            <v:shape id="_x0000_s1285" style="position:absolute;left:642;top:411;width:17;height:7" coordsize="17,7" path="m,3l12,7,17,e" filled="f" strokeweight="3e-5mm">
              <v:path arrowok="t"/>
            </v:shape>
            <v:shape id="_x0000_s1286" style="position:absolute;left:632;top:395;width:20;height:11" coordsize="20,11" path="m,4l3,8,7,9r6,2l20,e" filled="f" strokeweight="3e-5mm">
              <v:path arrowok="t"/>
            </v:shape>
            <v:shape id="_x0000_s1287" style="position:absolute;left:624;top:377;width:23;height:13" coordsize="23,13" path="m,5l8,9r6,4l23,e" filled="f" strokeweight="3e-5mm">
              <v:path arrowok="t"/>
            </v:shape>
            <v:shape id="_x0000_s1288" style="position:absolute;left:620;top:362;width:18;height:11" coordsize="18,11" path="m,2r12,9l18,e" filled="f" strokeweight="3e-5mm">
              <v:path arrowok="t"/>
            </v:shape>
            <v:shape id="_x0000_s1289" style="position:absolute;left:618;top:348;width:14;height:9" coordsize="14,9" path="m,2l7,9,14,e" filled="f" strokeweight="3e-5mm">
              <v:path arrowok="t"/>
            </v:shape>
            <v:shape id="_x0000_s1290" style="position:absolute;left:661;top:436;width:12;height:29" coordsize="12,29" path="m,l2,4r,4l4,13r2,4l8,22r2,4l12,29e" filled="f" strokeweight="3e-5mm">
              <v:path arrowok="t"/>
            </v:shape>
            <v:shape id="_x0000_s1291" style="position:absolute;left:647;top:318;width:100;height:126" coordsize="100,126" path="m26,100l8,123r-1,2l4,126,1,125,,123r7,-3l13,114r4,-6l21,102,22,89,26,77,30,66,34,55,41,44r7,-9l57,26,67,18,77,12,87,5,99,,89,20,77,37,65,55,52,71,37,88,21,102r12,-2l43,98,54,93,64,88r9,-7l81,73r6,-9l93,55,96,44,99,34r1,-11l100,12,99,e" filled="f" strokeweight="3e-5mm">
              <v:path arrowok="t"/>
            </v:shape>
            <v:shape id="_x0000_s1292" style="position:absolute;left:682;top:394;width:13;height:9" coordsize="13,9" path="m13,8l3,9,,e" filled="f" strokeweight="3e-5mm">
              <v:path arrowok="t"/>
            </v:shape>
            <v:shape id="_x0000_s1293" style="position:absolute;left:691;top:380;width:20;height:13" coordsize="20,13" path="m20,10r-5,1l10,13r-6,l,e" filled="f" strokeweight="3e-5mm">
              <v:path arrowok="t"/>
            </v:shape>
            <v:shape id="_x0000_s1294" style="position:absolute;left:702;top:364;width:21;height:15" coordsize="21,15" path="m21,12r-8,1l5,15,,e" filled="f" strokeweight="3e-5mm">
              <v:path arrowok="t"/>
            </v:shape>
            <v:shape id="_x0000_s1295" style="position:absolute;left:715;top:353;width:15;height:11" coordsize="15,11" path="m15,6l4,11,,e" filled="f" strokeweight="3e-5mm">
              <v:path arrowok="t"/>
            </v:shape>
            <v:shape id="_x0000_s1296" style="position:absolute;left:724;top:340;width:13;height:12" coordsize="13,12" path="m13,6l4,12,,e" filled="f" strokeweight="3e-5mm">
              <v:path arrowok="t"/>
            </v:shape>
            <v:shape id="_x0000_s1297" style="position:absolute;left:654;top:418;width:18;height:25" coordsize="18,25" path="m18,l17,3,14,7r-3,5l9,16,5,20,2,22,,25e" filled="f" strokeweight="3e-5mm">
              <v:path arrowok="t"/>
            </v:shape>
            <v:shape id="_x0000_s1298" style="position:absolute;left:375;top:5;width:148;height:64" coordsize="148,64" path="m115,53r26,10l143,64r3,l148,62r,-3l141,59r-8,-2l126,54r-8,-4l112,41r-9,-9l94,25,83,17,73,10,61,7,49,3,38,,25,,13,,,1,18,13,38,23r19,9l77,40r21,5l118,50r-10,5l98,58,86,59r-10,l64,58,53,55,43,50,33,45,25,39,17,31,10,22,4,12,,1e" filled="f" strokeweight="3e-5mm">
              <v:path arrowok="t"/>
            </v:shape>
            <v:shape id="_x0000_s1299" style="position:absolute;left:461;top:41;width:10;height:13" coordsize="10,13" path="m,13l10,8,8,e" filled="f" strokeweight="3e-5mm">
              <v:path arrowok="t"/>
            </v:shape>
            <v:shape id="_x0000_s1300" style="position:absolute;left:441;top:33;width:16;height:18" coordsize="16,18" path="m,18l6,17r5,-1l16,13,12,e" filled="f" strokeweight="3e-5mm">
              <v:path arrowok="t"/>
            </v:shape>
            <v:shape id="_x0000_s1301" style="position:absolute;left:424;top:26;width:15;height:18" coordsize="15,18" path="m,18l8,16r7,-2l14,e" filled="f" strokeweight="3e-5mm">
              <v:path arrowok="t"/>
            </v:shape>
            <v:shape id="_x0000_s1302" style="position:absolute;left:409;top:21;width:14;height:14" coordsize="14,14" path="m,14l14,12,12,e" filled="f" strokeweight="3e-5mm">
              <v:path arrowok="t"/>
            </v:shape>
            <v:shape id="_x0000_s1303" style="position:absolute;left:397;top:15;width:11;height:11" coordsize="11,11" path="m,11r11,l8,e" filled="f" strokeweight="3e-5mm">
              <v:path arrowok="t"/>
            </v:shape>
            <v:shape id="_x0000_s1304" style="position:absolute;left:490;top:56;width:28;height:13" coordsize="28,13" path="m,l3,2,7,4r4,3l17,9r3,2l26,12r2,1e" filled="f" strokeweight="3e-5mm">
              <v:path arrowok="t"/>
            </v:shape>
            <v:line id="_x0000_s1305" style="position:absolute" from="316,168" to="430,169" strokeweight="3e-5mm"/>
            <v:rect id="_x0000_s1306" style="position:absolute;left:430;top:168;width:117;height:116" fillcolor="blue" strokeweight="3e-5mm"/>
            <v:line id="_x0000_s1307" style="position:absolute" from="547,284" to="548,398" strokeweight="3e-5mm"/>
            <v:rect id="_x0000_s1308" style="position:absolute;left:430;top:398;width:117;height:115" fillcolor="blue" strokeweight="3e-5mm"/>
            <v:shape id="_x0000_s1309" style="position:absolute;left:430;top:513;width:117;height:22" coordsize="117,22" path="m117,l,,,22,21,18,41,14,63,12r21,l105,12r4,l113,9r3,-2l117,4r,-4xe" fillcolor="blue" strokeweight="3e-5mm">
              <v:path arrowok="t"/>
            </v:shape>
            <v:shape id="_x0000_s1310" style="position:absolute;left:371;top:536;width:57;height:49" coordsize="57,49" path="m57,l47,4,38,9r-9,7l20,22r-8,9l5,39,,49e" filled="f" strokeweight="3e-5mm">
              <v:path arrowok="t"/>
            </v:shape>
            <v:rect id="_x0000_s1311" style="position:absolute;left:198;top:168;width:118;height:116" fillcolor="blue" strokeweight="3e-5mm"/>
            <v:line id="_x0000_s1312" style="position:absolute" from="198,284" to="199,398" strokeweight="3e-5mm"/>
            <v:rect id="_x0000_s1313" style="position:absolute;left:198;top:398;width:118;height:115" fillcolor="blue" strokeweight="3e-5mm"/>
            <v:shape id="_x0000_s1314" style="position:absolute;left:198;top:515;width:117;height:21" coordsize="117,21" path="m,l117,r,21l96,16,75,14,53,11,32,10r-20,l8,10,5,9,1,6,,3,,xe" fillcolor="blue" strokeweight="3e-5mm">
              <v:path arrowok="t"/>
            </v:shape>
            <v:shape id="_x0000_s1315" style="position:absolute;left:316;top:535;width:58;height:50" coordsize="58,50" path="m,l11,4r10,6l30,16r8,7l46,31r6,9l58,50e" filled="f" strokeweight="3e-5mm">
              <v:path arrowok="t"/>
            </v:shape>
            <w10:wrap type="none"/>
            <w10:anchorlock/>
          </v:group>
        </w:pict>
      </w:r>
      <w:r w:rsidRPr="007232A4">
        <w:rPr>
          <w:lang w:val="el-GR"/>
        </w:rPr>
        <w:t xml:space="preserve">                 </w:t>
      </w:r>
      <w:r w:rsidRPr="007232A4">
        <w:rPr>
          <w:lang w:val="el-GR"/>
        </w:rPr>
        <w:tab/>
      </w:r>
    </w:p>
    <w:p w:rsidR="00783898" w:rsidRPr="007232A4" w:rsidRDefault="00783898" w:rsidP="00783898">
      <w:pPr>
        <w:rPr>
          <w:lang w:val="el-GR"/>
        </w:rPr>
      </w:pPr>
      <w:r w:rsidRPr="007232A4">
        <w:rPr>
          <w:lang w:val="el-GR"/>
        </w:rPr>
        <w:t xml:space="preserve">                            </w:t>
      </w:r>
    </w:p>
    <w:p w:rsidR="00783898" w:rsidRPr="00783898" w:rsidRDefault="00C168F0" w:rsidP="00783898">
      <w:pPr>
        <w:rPr>
          <w:rFonts w:ascii="Calibri" w:hAnsi="Calibri"/>
          <w:lang w:val="el-GR"/>
        </w:rPr>
      </w:pPr>
      <w:r w:rsidRPr="00C168F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6" type="#_x0000_t202" style="position:absolute;margin-left:339.35pt;margin-top:10.3pt;width:134.95pt;height:58.3pt;z-index:251660288" stroked="f">
            <v:textbox style="mso-next-textbox:#_x0000_s1316">
              <w:txbxContent>
                <w:p w:rsidR="00783898" w:rsidRPr="00F53A1F" w:rsidRDefault="00783898" w:rsidP="00783898">
                  <w:pPr>
                    <w:spacing w:line="360" w:lineRule="auto"/>
                    <w:rPr>
                      <w:rFonts w:ascii="Calibri" w:hAnsi="Calibri"/>
                      <w:b/>
                    </w:rPr>
                  </w:pPr>
                  <w:proofErr w:type="spellStart"/>
                  <w:r w:rsidRPr="002D5A80">
                    <w:rPr>
                      <w:rFonts w:ascii="Calibri" w:hAnsi="Calibri"/>
                    </w:rPr>
                    <w:t>Πύργος</w:t>
                  </w:r>
                  <w:proofErr w:type="spellEnd"/>
                  <w:r>
                    <w:rPr>
                      <w:rFonts w:ascii="Calibri" w:hAnsi="Calibri"/>
                      <w:b/>
                      <w:lang w:val="el-GR"/>
                    </w:rPr>
                    <w:t>,</w:t>
                  </w:r>
                  <w:r w:rsidRPr="00F53A1F">
                    <w:rPr>
                      <w:rFonts w:ascii="Calibri" w:hAnsi="Calibri"/>
                      <w:b/>
                    </w:rPr>
                    <w:t xml:space="preserve">    </w:t>
                  </w:r>
                  <w:r w:rsidR="001F5F2E">
                    <w:rPr>
                      <w:rFonts w:ascii="Calibri" w:hAnsi="Calibri"/>
                      <w:b/>
                      <w:lang w:val="el-GR"/>
                    </w:rPr>
                    <w:t>18</w:t>
                  </w:r>
                  <w:r w:rsidRPr="00F53A1F">
                    <w:rPr>
                      <w:rFonts w:ascii="Calibri" w:hAnsi="Calibri"/>
                      <w:b/>
                    </w:rPr>
                    <w:t>-0</w:t>
                  </w:r>
                  <w:r>
                    <w:rPr>
                      <w:rFonts w:ascii="Calibri" w:hAnsi="Calibri"/>
                      <w:b/>
                    </w:rPr>
                    <w:t>6</w:t>
                  </w:r>
                  <w:r w:rsidRPr="00F53A1F">
                    <w:rPr>
                      <w:rFonts w:ascii="Calibri" w:hAnsi="Calibri"/>
                      <w:b/>
                    </w:rPr>
                    <w:t>-2018</w:t>
                  </w:r>
                </w:p>
                <w:p w:rsidR="00783898" w:rsidRPr="001F5F2E" w:rsidRDefault="00783898" w:rsidP="00783898">
                  <w:pPr>
                    <w:spacing w:line="360" w:lineRule="auto"/>
                    <w:rPr>
                      <w:rFonts w:ascii="Calibri" w:hAnsi="Calibri"/>
                      <w:b/>
                      <w:lang w:val="el-GR"/>
                    </w:rPr>
                  </w:pPr>
                  <w:proofErr w:type="spellStart"/>
                  <w:r w:rsidRPr="00F53A1F">
                    <w:rPr>
                      <w:rFonts w:ascii="Calibri" w:hAnsi="Calibri"/>
                    </w:rPr>
                    <w:t>Αρ</w:t>
                  </w:r>
                  <w:proofErr w:type="spellEnd"/>
                  <w:r w:rsidRPr="00F53A1F">
                    <w:rPr>
                      <w:rFonts w:ascii="Calibri" w:hAnsi="Calibri"/>
                      <w:b/>
                    </w:rPr>
                    <w:t xml:space="preserve">. </w:t>
                  </w:r>
                  <w:proofErr w:type="spellStart"/>
                  <w:proofErr w:type="gramStart"/>
                  <w:r w:rsidRPr="00F53A1F">
                    <w:rPr>
                      <w:rFonts w:ascii="Calibri" w:hAnsi="Calibri"/>
                    </w:rPr>
                    <w:t>Πρωτ</w:t>
                  </w:r>
                  <w:proofErr w:type="spellEnd"/>
                  <w:r w:rsidRPr="00F53A1F">
                    <w:rPr>
                      <w:rFonts w:ascii="Calibri" w:hAnsi="Calibri"/>
                    </w:rPr>
                    <w:t>.:</w:t>
                  </w:r>
                  <w:proofErr w:type="gramEnd"/>
                  <w:r w:rsidRPr="00F53A1F">
                    <w:rPr>
                      <w:rFonts w:ascii="Calibri" w:hAnsi="Calibri"/>
                    </w:rPr>
                    <w:t xml:space="preserve"> </w:t>
                  </w:r>
                  <w:r w:rsidR="001F5F2E">
                    <w:rPr>
                      <w:rFonts w:ascii="Calibri" w:hAnsi="Calibri"/>
                      <w:b/>
                      <w:lang w:val="el-GR"/>
                    </w:rPr>
                    <w:t>3876</w:t>
                  </w:r>
                </w:p>
                <w:p w:rsidR="00783898" w:rsidRPr="008071E9" w:rsidRDefault="00783898" w:rsidP="00783898">
                  <w:pPr>
                    <w:spacing w:line="360" w:lineRule="auto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783898" w:rsidRPr="00783898">
        <w:rPr>
          <w:rFonts w:ascii="Calibri" w:hAnsi="Calibri"/>
          <w:lang w:val="el-GR"/>
        </w:rPr>
        <w:t xml:space="preserve">           ΕΛΛΗΝΙΚΗ ΔΗΜΟΚΡΑΤΙΑ</w:t>
      </w:r>
    </w:p>
    <w:p w:rsidR="00783898" w:rsidRPr="00783898" w:rsidRDefault="00783898" w:rsidP="00783898">
      <w:pPr>
        <w:rPr>
          <w:rFonts w:ascii="Calibri" w:hAnsi="Calibri"/>
          <w:sz w:val="22"/>
          <w:szCs w:val="22"/>
          <w:lang w:val="el-GR"/>
        </w:rPr>
      </w:pPr>
      <w:r w:rsidRPr="00783898">
        <w:rPr>
          <w:rFonts w:ascii="Calibri" w:hAnsi="Calibri"/>
          <w:sz w:val="22"/>
          <w:szCs w:val="22"/>
          <w:lang w:val="el-GR"/>
        </w:rPr>
        <w:t xml:space="preserve">       ΥΠΟΥΡΓΕΙΟ  ΠΑΙΔΕΙΑΣ, ΕΡΕΥΝΑΣ </w:t>
      </w:r>
    </w:p>
    <w:p w:rsidR="00783898" w:rsidRPr="00783898" w:rsidRDefault="00783898" w:rsidP="00783898">
      <w:pPr>
        <w:rPr>
          <w:rFonts w:ascii="Calibri" w:hAnsi="Calibri"/>
          <w:sz w:val="22"/>
          <w:szCs w:val="22"/>
          <w:lang w:val="el-GR"/>
        </w:rPr>
      </w:pPr>
      <w:r w:rsidRPr="00783898">
        <w:rPr>
          <w:rFonts w:ascii="Calibri" w:hAnsi="Calibri"/>
          <w:sz w:val="22"/>
          <w:szCs w:val="22"/>
          <w:lang w:val="el-GR"/>
        </w:rPr>
        <w:t xml:space="preserve">               ΚΑΙ ΘΡΗΣΚΕΥΜΑΤΩΝ  </w:t>
      </w:r>
    </w:p>
    <w:p w:rsidR="00783898" w:rsidRPr="00783898" w:rsidRDefault="00783898" w:rsidP="00783898">
      <w:pPr>
        <w:rPr>
          <w:rFonts w:ascii="Calibri" w:hAnsi="Calibri"/>
          <w:b/>
          <w:lang w:val="el-GR"/>
        </w:rPr>
      </w:pPr>
      <w:r w:rsidRPr="00783898">
        <w:rPr>
          <w:rFonts w:ascii="Calibri" w:hAnsi="Calibri"/>
          <w:lang w:val="el-GR"/>
        </w:rPr>
        <w:t xml:space="preserve">            </w:t>
      </w:r>
      <w:r w:rsidRPr="00783898">
        <w:rPr>
          <w:rFonts w:ascii="Calibri" w:hAnsi="Calibri"/>
          <w:b/>
          <w:lang w:val="el-GR"/>
        </w:rPr>
        <w:tab/>
        <w:t xml:space="preserve">          -----------</w:t>
      </w:r>
    </w:p>
    <w:p w:rsidR="00783898" w:rsidRPr="00783898" w:rsidRDefault="00783898" w:rsidP="00783898">
      <w:pPr>
        <w:ind w:right="-426"/>
        <w:rPr>
          <w:rFonts w:ascii="Calibri" w:hAnsi="Calibri"/>
          <w:lang w:val="el-GR"/>
        </w:rPr>
      </w:pPr>
      <w:r w:rsidRPr="00783898">
        <w:rPr>
          <w:rFonts w:ascii="Calibri" w:hAnsi="Calibri"/>
          <w:lang w:val="el-GR"/>
        </w:rPr>
        <w:t xml:space="preserve">      ΠΕΡΙΦ. Δ/ΝΣΗ Α/ΘΜΙΑΣ &amp; Β/ΘΜΙΑΣ                            </w:t>
      </w:r>
    </w:p>
    <w:p w:rsidR="00783898" w:rsidRPr="00783898" w:rsidRDefault="00783898" w:rsidP="00783898">
      <w:pPr>
        <w:ind w:right="-426"/>
        <w:rPr>
          <w:rFonts w:ascii="Calibri" w:hAnsi="Calibri"/>
          <w:lang w:val="el-GR"/>
        </w:rPr>
      </w:pPr>
      <w:r w:rsidRPr="00783898">
        <w:rPr>
          <w:rFonts w:ascii="Calibri" w:hAnsi="Calibri"/>
          <w:lang w:val="el-GR"/>
        </w:rPr>
        <w:t xml:space="preserve">              ΕΚΠ/ΣΗΣ ΔΥΤ. ΕΛΛΑΔΑΣ                                         </w:t>
      </w:r>
    </w:p>
    <w:p w:rsidR="00783898" w:rsidRPr="00783898" w:rsidRDefault="00C168F0" w:rsidP="00783898">
      <w:pPr>
        <w:tabs>
          <w:tab w:val="left" w:pos="6240"/>
        </w:tabs>
        <w:ind w:left="5760" w:right="-568" w:hanging="5760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w:pict>
          <v:shape id="_x0000_s1318" type="#_x0000_t202" style="position:absolute;left:0;text-align:left;margin-left:288.1pt;margin-top:6.75pt;width:243.3pt;height:53.25pt;z-index:251662336">
            <v:textbox>
              <w:txbxContent>
                <w:p w:rsidR="00783898" w:rsidRPr="001F5F2E" w:rsidRDefault="00783898">
                  <w:pPr>
                    <w:rPr>
                      <w:rFonts w:asciiTheme="minorHAnsi" w:hAnsiTheme="minorHAnsi" w:cstheme="minorHAnsi"/>
                      <w:b/>
                      <w:lang w:val="el-GR"/>
                    </w:rPr>
                  </w:pPr>
                  <w:r w:rsidRPr="001F5F2E">
                    <w:rPr>
                      <w:rFonts w:asciiTheme="minorHAnsi" w:hAnsiTheme="minorHAnsi" w:cstheme="minorHAnsi"/>
                      <w:b/>
                      <w:lang w:val="el-GR"/>
                    </w:rPr>
                    <w:t>ΠΡΟΣ: 1. Ενδιαφερόμενους εκπαιδευτικούς Δ/νσης Ηλείας</w:t>
                  </w:r>
                </w:p>
                <w:p w:rsidR="00783898" w:rsidRPr="001F5F2E" w:rsidRDefault="00783898">
                  <w:pPr>
                    <w:rPr>
                      <w:rFonts w:asciiTheme="minorHAnsi" w:hAnsiTheme="minorHAnsi" w:cstheme="minorHAnsi"/>
                      <w:b/>
                      <w:lang w:val="el-GR"/>
                    </w:rPr>
                  </w:pPr>
                  <w:r w:rsidRPr="001F5F2E">
                    <w:rPr>
                      <w:rFonts w:asciiTheme="minorHAnsi" w:hAnsiTheme="minorHAnsi" w:cstheme="minorHAnsi"/>
                      <w:b/>
                      <w:lang w:val="el-GR"/>
                    </w:rPr>
                    <w:t xml:space="preserve">             2. Δ/νσεις Π.Ε. όλης της χώρας</w:t>
                  </w:r>
                </w:p>
              </w:txbxContent>
            </v:textbox>
          </v:shape>
        </w:pict>
      </w:r>
      <w:r w:rsidR="00783898" w:rsidRPr="00783898">
        <w:rPr>
          <w:rFonts w:ascii="Calibri" w:hAnsi="Calibri"/>
          <w:lang w:val="el-GR"/>
        </w:rPr>
        <w:t xml:space="preserve">Δ/ΝΣΗ ΠΡΩΤΟΒΑΘΜΙΑΣ ΕΚΠ/ΣΗΣ ΗΛΕΙΑΣ   </w:t>
      </w:r>
    </w:p>
    <w:p w:rsidR="00783898" w:rsidRPr="00783898" w:rsidRDefault="00783898" w:rsidP="00783898">
      <w:pPr>
        <w:tabs>
          <w:tab w:val="left" w:pos="6240"/>
        </w:tabs>
        <w:ind w:left="5760" w:right="-568" w:hanging="5760"/>
        <w:rPr>
          <w:rFonts w:ascii="Calibri" w:hAnsi="Calibri"/>
          <w:lang w:val="el-GR"/>
        </w:rPr>
      </w:pPr>
      <w:r w:rsidRPr="00783898">
        <w:rPr>
          <w:rFonts w:ascii="Calibri" w:hAnsi="Calibri"/>
          <w:lang w:val="el-GR"/>
        </w:rPr>
        <w:t xml:space="preserve">                          ---------- </w:t>
      </w:r>
    </w:p>
    <w:p w:rsidR="00783898" w:rsidRPr="00783898" w:rsidRDefault="00C168F0" w:rsidP="00783898">
      <w:pPr>
        <w:ind w:right="-426"/>
        <w:rPr>
          <w:rFonts w:ascii="Calibri" w:hAnsi="Calibri"/>
          <w:lang w:val="el-GR"/>
        </w:rPr>
      </w:pPr>
      <w:r w:rsidRPr="00C168F0">
        <w:rPr>
          <w:rFonts w:ascii="Calibri" w:hAnsi="Calibri"/>
          <w:noProof/>
        </w:rPr>
        <w:pict>
          <v:shape id="_x0000_s1317" type="#_x0000_t202" style="position:absolute;margin-left:-2pt;margin-top:.75pt;width:206pt;height:106.45pt;z-index:251661312">
            <v:shadow on="t" opacity=".5" offset="6pt,6pt"/>
            <v:textbox>
              <w:txbxContent>
                <w:p w:rsidR="00783898" w:rsidRDefault="00783898" w:rsidP="00783898">
                  <w:pPr>
                    <w:ind w:right="-426"/>
                    <w:rPr>
                      <w:rFonts w:ascii="Calibri" w:hAnsi="Calibri"/>
                      <w:lang w:val="el-GR"/>
                    </w:rPr>
                  </w:pPr>
                  <w:proofErr w:type="spellStart"/>
                  <w:r w:rsidRPr="00783898">
                    <w:rPr>
                      <w:rFonts w:ascii="Calibri" w:hAnsi="Calibri"/>
                      <w:lang w:val="el-GR"/>
                    </w:rPr>
                    <w:t>Ταχ</w:t>
                  </w:r>
                  <w:proofErr w:type="spellEnd"/>
                  <w:r w:rsidRPr="00783898">
                    <w:rPr>
                      <w:rFonts w:ascii="Calibri" w:hAnsi="Calibri"/>
                      <w:lang w:val="el-GR"/>
                    </w:rPr>
                    <w:t>. Δ/</w:t>
                  </w:r>
                  <w:proofErr w:type="spellStart"/>
                  <w:r w:rsidRPr="00783898">
                    <w:rPr>
                      <w:rFonts w:ascii="Calibri" w:hAnsi="Calibri"/>
                      <w:lang w:val="el-GR"/>
                    </w:rPr>
                    <w:t>νσ</w:t>
                  </w:r>
                  <w:r>
                    <w:rPr>
                      <w:rFonts w:ascii="Calibri" w:hAnsi="Calibri"/>
                      <w:lang w:val="el-GR"/>
                    </w:rPr>
                    <w:t>η:</w:t>
                  </w:r>
                  <w:proofErr w:type="spellEnd"/>
                  <w:r>
                    <w:rPr>
                      <w:rFonts w:ascii="Calibri" w:hAnsi="Calibri"/>
                      <w:lang w:val="el-GR"/>
                    </w:rPr>
                    <w:t xml:space="preserve"> Εθνικής Αντίστασης 17      </w:t>
                  </w:r>
                </w:p>
                <w:p w:rsidR="00783898" w:rsidRPr="00783898" w:rsidRDefault="00783898" w:rsidP="00783898">
                  <w:pPr>
                    <w:ind w:right="-426"/>
                    <w:rPr>
                      <w:rFonts w:ascii="Calibri" w:hAnsi="Calibri"/>
                      <w:lang w:val="el-GR"/>
                    </w:rPr>
                  </w:pPr>
                  <w:proofErr w:type="spellStart"/>
                  <w:r w:rsidRPr="00783898">
                    <w:rPr>
                      <w:rFonts w:ascii="Calibri" w:hAnsi="Calibri"/>
                      <w:lang w:val="el-GR"/>
                    </w:rPr>
                    <w:t>Ταχ</w:t>
                  </w:r>
                  <w:proofErr w:type="spellEnd"/>
                  <w:r w:rsidRPr="00783898">
                    <w:rPr>
                      <w:rFonts w:ascii="Calibri" w:hAnsi="Calibri"/>
                      <w:lang w:val="el-GR"/>
                    </w:rPr>
                    <w:t xml:space="preserve">. </w:t>
                  </w:r>
                  <w:proofErr w:type="spellStart"/>
                  <w:r w:rsidRPr="00783898">
                    <w:rPr>
                      <w:rFonts w:ascii="Calibri" w:hAnsi="Calibri"/>
                      <w:lang w:val="el-GR"/>
                    </w:rPr>
                    <w:t>Κώδ</w:t>
                  </w:r>
                  <w:proofErr w:type="spellEnd"/>
                  <w:r w:rsidRPr="00783898">
                    <w:rPr>
                      <w:rFonts w:ascii="Calibri" w:hAnsi="Calibri"/>
                      <w:lang w:val="el-GR"/>
                    </w:rPr>
                    <w:t xml:space="preserve">. - Πόλη:   271 31 - Πύργος </w:t>
                  </w:r>
                </w:p>
                <w:p w:rsidR="00783898" w:rsidRPr="00783898" w:rsidRDefault="00783898" w:rsidP="00783898">
                  <w:pPr>
                    <w:ind w:right="-426"/>
                    <w:rPr>
                      <w:rFonts w:ascii="Calibri" w:hAnsi="Calibri"/>
                      <w:lang w:val="el-GR"/>
                    </w:rPr>
                  </w:pPr>
                  <w:r w:rsidRPr="00783898">
                    <w:rPr>
                      <w:rFonts w:ascii="Calibri" w:hAnsi="Calibri"/>
                      <w:lang w:val="el-GR"/>
                    </w:rPr>
                    <w:t xml:space="preserve">Ιστοσελίδα: </w:t>
                  </w:r>
                  <w:r w:rsidR="00C168F0">
                    <w:fldChar w:fldCharType="begin"/>
                  </w:r>
                  <w:r w:rsidR="00C168F0">
                    <w:instrText>HYPERLINK</w:instrText>
                  </w:r>
                  <w:r w:rsidR="00C168F0" w:rsidRPr="007232A4">
                    <w:rPr>
                      <w:lang w:val="el-GR"/>
                    </w:rPr>
                    <w:instrText xml:space="preserve"> "</w:instrText>
                  </w:r>
                  <w:r w:rsidR="00C168F0">
                    <w:instrText>http</w:instrText>
                  </w:r>
                  <w:r w:rsidR="00C168F0" w:rsidRPr="007232A4">
                    <w:rPr>
                      <w:lang w:val="el-GR"/>
                    </w:rPr>
                    <w:instrText>://</w:instrText>
                  </w:r>
                  <w:r w:rsidR="00C168F0">
                    <w:instrText>dipe</w:instrText>
                  </w:r>
                  <w:r w:rsidR="00C168F0" w:rsidRPr="007232A4">
                    <w:rPr>
                      <w:lang w:val="el-GR"/>
                    </w:rPr>
                    <w:instrText>.</w:instrText>
                  </w:r>
                  <w:r w:rsidR="00C168F0">
                    <w:instrText>ilei</w:instrText>
                  </w:r>
                  <w:r w:rsidR="00C168F0" w:rsidRPr="007232A4">
                    <w:rPr>
                      <w:lang w:val="el-GR"/>
                    </w:rPr>
                    <w:instrText>.</w:instrText>
                  </w:r>
                  <w:r w:rsidR="00C168F0">
                    <w:instrText>sch</w:instrText>
                  </w:r>
                  <w:r w:rsidR="00C168F0" w:rsidRPr="007232A4">
                    <w:rPr>
                      <w:lang w:val="el-GR"/>
                    </w:rPr>
                    <w:instrText>.</w:instrText>
                  </w:r>
                  <w:r w:rsidR="00C168F0">
                    <w:instrText>gr</w:instrText>
                  </w:r>
                  <w:r w:rsidR="00C168F0" w:rsidRPr="007232A4">
                    <w:rPr>
                      <w:lang w:val="el-GR"/>
                    </w:rPr>
                    <w:instrText>"</w:instrText>
                  </w:r>
                  <w:r w:rsidR="00C168F0">
                    <w:fldChar w:fldCharType="separate"/>
                  </w:r>
                  <w:r w:rsidRPr="00C615DC">
                    <w:rPr>
                      <w:rStyle w:val="-"/>
                      <w:rFonts w:ascii="Calibri" w:hAnsi="Calibri"/>
                    </w:rPr>
                    <w:t>http</w:t>
                  </w:r>
                  <w:r w:rsidRPr="00783898">
                    <w:rPr>
                      <w:rStyle w:val="-"/>
                      <w:rFonts w:ascii="Calibri" w:hAnsi="Calibri"/>
                      <w:lang w:val="el-GR"/>
                    </w:rPr>
                    <w:t>://</w:t>
                  </w:r>
                  <w:proofErr w:type="spellStart"/>
                  <w:r w:rsidRPr="00C615DC">
                    <w:rPr>
                      <w:rStyle w:val="-"/>
                      <w:rFonts w:ascii="Calibri" w:hAnsi="Calibri"/>
                    </w:rPr>
                    <w:t>dipe</w:t>
                  </w:r>
                  <w:proofErr w:type="spellEnd"/>
                  <w:r w:rsidRPr="00783898">
                    <w:rPr>
                      <w:rStyle w:val="-"/>
                      <w:rFonts w:ascii="Calibri" w:hAnsi="Calibri"/>
                      <w:lang w:val="el-GR"/>
                    </w:rPr>
                    <w:t>.</w:t>
                  </w:r>
                  <w:proofErr w:type="spellStart"/>
                  <w:r w:rsidRPr="00C615DC">
                    <w:rPr>
                      <w:rStyle w:val="-"/>
                      <w:rFonts w:ascii="Calibri" w:hAnsi="Calibri"/>
                    </w:rPr>
                    <w:t>ilei</w:t>
                  </w:r>
                  <w:proofErr w:type="spellEnd"/>
                  <w:r w:rsidRPr="00783898">
                    <w:rPr>
                      <w:rStyle w:val="-"/>
                      <w:rFonts w:ascii="Calibri" w:hAnsi="Calibri"/>
                      <w:lang w:val="el-GR"/>
                    </w:rPr>
                    <w:t>.</w:t>
                  </w:r>
                  <w:proofErr w:type="spellStart"/>
                  <w:r w:rsidRPr="00C615DC">
                    <w:rPr>
                      <w:rStyle w:val="-"/>
                      <w:rFonts w:ascii="Calibri" w:hAnsi="Calibri"/>
                    </w:rPr>
                    <w:t>sch</w:t>
                  </w:r>
                  <w:proofErr w:type="spellEnd"/>
                  <w:r w:rsidRPr="00783898">
                    <w:rPr>
                      <w:rStyle w:val="-"/>
                      <w:rFonts w:ascii="Calibri" w:hAnsi="Calibri"/>
                      <w:lang w:val="el-GR"/>
                    </w:rPr>
                    <w:t>.</w:t>
                  </w:r>
                  <w:proofErr w:type="spellStart"/>
                  <w:r w:rsidRPr="00C615DC">
                    <w:rPr>
                      <w:rStyle w:val="-"/>
                      <w:rFonts w:ascii="Calibri" w:hAnsi="Calibri"/>
                    </w:rPr>
                    <w:t>gr</w:t>
                  </w:r>
                  <w:proofErr w:type="spellEnd"/>
                  <w:r w:rsidR="00C168F0">
                    <w:fldChar w:fldCharType="end"/>
                  </w:r>
                  <w:r w:rsidRPr="00783898">
                    <w:rPr>
                      <w:rFonts w:ascii="Calibri" w:hAnsi="Calibri"/>
                      <w:lang w:val="el-GR"/>
                    </w:rPr>
                    <w:t xml:space="preserve">                                                      </w:t>
                  </w:r>
                </w:p>
                <w:p w:rsidR="00783898" w:rsidRPr="00783898" w:rsidRDefault="001F5F2E" w:rsidP="00783898">
                  <w:pPr>
                    <w:ind w:right="-426"/>
                    <w:rPr>
                      <w:rFonts w:ascii="Calibri" w:hAnsi="Calibri"/>
                      <w:u w:val="single"/>
                      <w:lang w:val="el-GR"/>
                    </w:rPr>
                  </w:pPr>
                  <w:r>
                    <w:rPr>
                      <w:rFonts w:ascii="Calibri" w:hAnsi="Calibri"/>
                      <w:lang w:val="el-GR"/>
                    </w:rPr>
                    <w:t>Τηλέφωνο : 26210 40287-40285</w:t>
                  </w:r>
                  <w:r w:rsidR="00783898" w:rsidRPr="00783898">
                    <w:rPr>
                      <w:rFonts w:ascii="Calibri" w:hAnsi="Calibri"/>
                      <w:lang w:val="el-GR"/>
                    </w:rPr>
                    <w:t xml:space="preserve">                                     </w:t>
                  </w:r>
                </w:p>
                <w:p w:rsidR="00783898" w:rsidRDefault="00783898" w:rsidP="00783898">
                  <w:pPr>
                    <w:tabs>
                      <w:tab w:val="left" w:pos="6315"/>
                    </w:tabs>
                    <w:ind w:right="-426"/>
                    <w:rPr>
                      <w:rFonts w:ascii="Calibri" w:hAnsi="Calibri"/>
                      <w:lang w:val="fr-FR"/>
                    </w:rPr>
                  </w:pPr>
                  <w:r w:rsidRPr="00783898">
                    <w:rPr>
                      <w:rFonts w:ascii="Calibri" w:hAnsi="Calibri"/>
                      <w:lang w:val="el-GR"/>
                    </w:rPr>
                    <w:t xml:space="preserve"> </w:t>
                  </w:r>
                  <w:r>
                    <w:rPr>
                      <w:rFonts w:ascii="Calibri" w:hAnsi="Calibri"/>
                      <w:lang w:val="fr-FR"/>
                    </w:rPr>
                    <w:t xml:space="preserve">FAX:            26210 22403                                     </w:t>
                  </w:r>
                </w:p>
                <w:p w:rsidR="00783898" w:rsidRPr="007232A4" w:rsidRDefault="00783898" w:rsidP="00783898">
                  <w:pPr>
                    <w:rPr>
                      <w:lang w:val="el-GR"/>
                    </w:rPr>
                  </w:pPr>
                  <w:r w:rsidRPr="007232A4">
                    <w:rPr>
                      <w:rFonts w:ascii="Calibri" w:hAnsi="Calibri"/>
                      <w:lang w:val="el-GR"/>
                    </w:rPr>
                    <w:t>Ε</w:t>
                  </w:r>
                  <w:r>
                    <w:rPr>
                      <w:rFonts w:ascii="Calibri" w:hAnsi="Calibri"/>
                      <w:lang w:val="fr-FR"/>
                    </w:rPr>
                    <w:t xml:space="preserve">-mail:  </w:t>
                  </w:r>
                  <w:hyperlink r:id="rId6" w:history="1">
                    <w:r>
                      <w:rPr>
                        <w:rStyle w:val="-"/>
                        <w:rFonts w:ascii="Calibri" w:hAnsi="Calibri"/>
                        <w:lang w:val="fr-FR"/>
                      </w:rPr>
                      <w:t>mail@dipe.ilei.sch.gr</w:t>
                    </w:r>
                  </w:hyperlink>
                  <w:r>
                    <w:rPr>
                      <w:rFonts w:ascii="Calibri" w:hAnsi="Calibri"/>
                      <w:lang w:val="fr-FR"/>
                    </w:rPr>
                    <w:t xml:space="preserve">  </w:t>
                  </w:r>
                </w:p>
              </w:txbxContent>
            </v:textbox>
          </v:shape>
        </w:pict>
      </w:r>
      <w:r w:rsidR="00783898" w:rsidRPr="002D5A80">
        <w:rPr>
          <w:rFonts w:ascii="Calibri" w:hAnsi="Calibri"/>
          <w:lang w:val="fr-FR"/>
        </w:rPr>
        <w:t xml:space="preserve">                                     </w:t>
      </w:r>
    </w:p>
    <w:p w:rsidR="00783898" w:rsidRPr="00783898" w:rsidRDefault="00783898" w:rsidP="00783898">
      <w:pPr>
        <w:ind w:right="-426"/>
        <w:rPr>
          <w:rFonts w:ascii="Calibri" w:hAnsi="Calibri"/>
          <w:lang w:val="el-GR"/>
        </w:rPr>
      </w:pPr>
    </w:p>
    <w:p w:rsidR="00783898" w:rsidRPr="00783898" w:rsidRDefault="00783898" w:rsidP="00783898">
      <w:pPr>
        <w:ind w:right="-426"/>
        <w:rPr>
          <w:rFonts w:ascii="Calibri" w:hAnsi="Calibri"/>
          <w:lang w:val="el-GR"/>
        </w:rPr>
      </w:pPr>
    </w:p>
    <w:p w:rsidR="00783898" w:rsidRPr="00783898" w:rsidRDefault="00783898" w:rsidP="00783898">
      <w:pPr>
        <w:ind w:right="-426"/>
        <w:rPr>
          <w:rFonts w:ascii="Calibri" w:hAnsi="Calibri"/>
          <w:lang w:val="el-GR"/>
        </w:rPr>
      </w:pPr>
    </w:p>
    <w:p w:rsidR="00783898" w:rsidRPr="00783898" w:rsidRDefault="00783898" w:rsidP="00783898">
      <w:pPr>
        <w:ind w:right="-426"/>
        <w:rPr>
          <w:rFonts w:ascii="Calibri" w:hAnsi="Calibri"/>
          <w:lang w:val="el-GR"/>
        </w:rPr>
      </w:pPr>
    </w:p>
    <w:p w:rsidR="00783898" w:rsidRPr="00783898" w:rsidRDefault="00783898" w:rsidP="00783898">
      <w:pPr>
        <w:ind w:right="-426"/>
        <w:rPr>
          <w:rFonts w:ascii="Calibri" w:hAnsi="Calibri"/>
          <w:lang w:val="el-GR"/>
        </w:rPr>
      </w:pPr>
    </w:p>
    <w:p w:rsidR="00783898" w:rsidRPr="00783898" w:rsidRDefault="00783898" w:rsidP="00783898">
      <w:pPr>
        <w:ind w:right="-426"/>
        <w:rPr>
          <w:rFonts w:ascii="Calibri" w:hAnsi="Calibri"/>
          <w:lang w:val="el-GR"/>
        </w:rPr>
      </w:pPr>
    </w:p>
    <w:p w:rsidR="00783898" w:rsidRPr="00783898" w:rsidRDefault="00783898" w:rsidP="00783898">
      <w:pPr>
        <w:ind w:right="-426"/>
        <w:rPr>
          <w:rFonts w:ascii="Calibri" w:hAnsi="Calibri"/>
          <w:lang w:val="el-GR"/>
        </w:rPr>
      </w:pPr>
    </w:p>
    <w:p w:rsidR="00783898" w:rsidRPr="00783898" w:rsidRDefault="00783898" w:rsidP="00783898">
      <w:pPr>
        <w:ind w:right="-426"/>
        <w:rPr>
          <w:rFonts w:ascii="Calibri" w:hAnsi="Calibri"/>
          <w:lang w:val="el-GR"/>
        </w:rPr>
      </w:pPr>
    </w:p>
    <w:p w:rsidR="00783898" w:rsidRPr="00783898" w:rsidRDefault="00783898" w:rsidP="00783898">
      <w:pPr>
        <w:ind w:right="-426"/>
        <w:rPr>
          <w:rFonts w:ascii="Calibri" w:hAnsi="Calibri"/>
          <w:lang w:val="el-GR"/>
        </w:rPr>
      </w:pPr>
    </w:p>
    <w:p w:rsidR="008851A4" w:rsidRPr="00783898" w:rsidRDefault="008851A4" w:rsidP="003808BD">
      <w:pPr>
        <w:rPr>
          <w:lang w:val="el-GR"/>
        </w:rPr>
      </w:pPr>
    </w:p>
    <w:p w:rsidR="00136BB1" w:rsidRPr="00783898" w:rsidRDefault="00136BB1" w:rsidP="003808BD">
      <w:pPr>
        <w:rPr>
          <w:lang w:val="el-GR"/>
        </w:rPr>
      </w:pPr>
    </w:p>
    <w:p w:rsidR="00C022A6" w:rsidRPr="00783898" w:rsidRDefault="00C022A6" w:rsidP="00C022A6">
      <w:pPr>
        <w:spacing w:line="360" w:lineRule="auto"/>
        <w:ind w:left="1701" w:hanging="841"/>
        <w:rPr>
          <w:rFonts w:asciiTheme="minorHAnsi" w:hAnsiTheme="minorHAnsi" w:cstheme="minorHAnsi"/>
          <w:b/>
          <w:bCs/>
          <w:lang w:val="el-GR"/>
        </w:rPr>
      </w:pPr>
      <w:r w:rsidRPr="00783898">
        <w:rPr>
          <w:rFonts w:asciiTheme="minorHAnsi" w:hAnsiTheme="minorHAnsi" w:cstheme="minorHAnsi"/>
          <w:b/>
          <w:bCs/>
          <w:lang w:val="el-GR"/>
        </w:rPr>
        <w:t>ΘΕΜΑ: «</w:t>
      </w:r>
      <w:r w:rsidR="0071160F" w:rsidRPr="00783898">
        <w:rPr>
          <w:rFonts w:asciiTheme="minorHAnsi" w:hAnsiTheme="minorHAnsi" w:cstheme="minorHAnsi"/>
          <w:b/>
          <w:bCs/>
          <w:lang w:val="el-GR"/>
        </w:rPr>
        <w:t>Ανάληψη υπηρεσίας με τη λήξη του διδακτικού έτους</w:t>
      </w:r>
      <w:r w:rsidR="00BD0D0F" w:rsidRPr="00783898">
        <w:rPr>
          <w:rFonts w:asciiTheme="minorHAnsi" w:hAnsiTheme="minorHAnsi" w:cstheme="minorHAnsi"/>
          <w:b/>
          <w:bCs/>
          <w:lang w:val="el-GR"/>
        </w:rPr>
        <w:t xml:space="preserve"> 201</w:t>
      </w:r>
      <w:r w:rsidR="00675115" w:rsidRPr="00783898">
        <w:rPr>
          <w:rFonts w:asciiTheme="minorHAnsi" w:hAnsiTheme="minorHAnsi" w:cstheme="minorHAnsi"/>
          <w:b/>
          <w:bCs/>
          <w:lang w:val="el-GR"/>
        </w:rPr>
        <w:t>7</w:t>
      </w:r>
      <w:r w:rsidR="00BD0D0F" w:rsidRPr="00783898">
        <w:rPr>
          <w:rFonts w:asciiTheme="minorHAnsi" w:hAnsiTheme="minorHAnsi" w:cstheme="minorHAnsi"/>
          <w:b/>
          <w:bCs/>
          <w:lang w:val="el-GR"/>
        </w:rPr>
        <w:t>-1</w:t>
      </w:r>
      <w:r w:rsidR="00675115" w:rsidRPr="00783898">
        <w:rPr>
          <w:rFonts w:asciiTheme="minorHAnsi" w:hAnsiTheme="minorHAnsi" w:cstheme="minorHAnsi"/>
          <w:b/>
          <w:bCs/>
          <w:lang w:val="el-GR"/>
        </w:rPr>
        <w:t>8</w:t>
      </w:r>
      <w:r w:rsidRPr="00783898">
        <w:rPr>
          <w:rFonts w:asciiTheme="minorHAnsi" w:hAnsiTheme="minorHAnsi" w:cstheme="minorHAnsi"/>
          <w:b/>
          <w:bCs/>
          <w:lang w:val="el-GR"/>
        </w:rPr>
        <w:t>»</w:t>
      </w:r>
    </w:p>
    <w:p w:rsidR="00C022A6" w:rsidRPr="00783898" w:rsidRDefault="00C022A6" w:rsidP="00BD0D0F">
      <w:pPr>
        <w:spacing w:line="360" w:lineRule="auto"/>
        <w:ind w:left="1985" w:hanging="1265"/>
        <w:jc w:val="both"/>
        <w:rPr>
          <w:rFonts w:asciiTheme="minorHAnsi" w:hAnsiTheme="minorHAnsi" w:cstheme="minorHAnsi"/>
          <w:b/>
          <w:bCs/>
          <w:lang w:val="el-GR"/>
        </w:rPr>
      </w:pPr>
      <w:r w:rsidRPr="00783898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   </w:t>
      </w:r>
    </w:p>
    <w:p w:rsidR="001F5F2E" w:rsidRDefault="00C022A6" w:rsidP="00675115">
      <w:pPr>
        <w:spacing w:line="360" w:lineRule="auto"/>
        <w:ind w:left="180" w:right="-23" w:firstLine="180"/>
        <w:jc w:val="both"/>
        <w:rPr>
          <w:rFonts w:asciiTheme="minorHAnsi" w:hAnsiTheme="minorHAnsi" w:cstheme="minorHAnsi"/>
          <w:color w:val="000000"/>
          <w:lang w:val="el-GR"/>
        </w:rPr>
      </w:pPr>
      <w:r w:rsidRPr="00783898">
        <w:rPr>
          <w:rFonts w:asciiTheme="minorHAnsi" w:hAnsiTheme="minorHAnsi" w:cstheme="minorHAnsi"/>
          <w:lang w:val="el-GR"/>
        </w:rPr>
        <w:tab/>
      </w:r>
      <w:r w:rsidR="001F5F2E" w:rsidRPr="00783898">
        <w:rPr>
          <w:rFonts w:asciiTheme="minorHAnsi" w:hAnsiTheme="minorHAnsi" w:cstheme="minorHAnsi"/>
          <w:color w:val="000000"/>
          <w:lang w:val="el-GR"/>
        </w:rPr>
        <w:t xml:space="preserve">Οι αποσπασμένοι εκπαιδευτικοί </w:t>
      </w:r>
      <w:r w:rsidR="001F5F2E">
        <w:rPr>
          <w:rFonts w:asciiTheme="minorHAnsi" w:hAnsiTheme="minorHAnsi" w:cstheme="minorHAnsi"/>
          <w:color w:val="000000"/>
          <w:lang w:val="el-GR"/>
        </w:rPr>
        <w:t xml:space="preserve">εντός ΠΥΣΠΕ Ηλείας </w:t>
      </w:r>
      <w:r w:rsidR="001F5F2E" w:rsidRPr="00783898">
        <w:rPr>
          <w:rFonts w:asciiTheme="minorHAnsi" w:hAnsiTheme="minorHAnsi" w:cstheme="minorHAnsi"/>
          <w:color w:val="000000"/>
          <w:lang w:val="el-GR"/>
        </w:rPr>
        <w:t xml:space="preserve">οφείλουν να παρουσιαστούν στη σχολική μονάδα οργανικής τους θέσης την </w:t>
      </w:r>
      <w:r w:rsidR="001F5F2E" w:rsidRPr="00783898">
        <w:rPr>
          <w:rFonts w:asciiTheme="minorHAnsi" w:hAnsiTheme="minorHAnsi" w:cstheme="minorHAnsi"/>
          <w:b/>
          <w:color w:val="000000"/>
          <w:lang w:val="el-GR"/>
        </w:rPr>
        <w:t>Πέμπτη</w:t>
      </w:r>
      <w:r w:rsidR="001F5F2E" w:rsidRPr="00783898">
        <w:rPr>
          <w:rFonts w:asciiTheme="minorHAnsi" w:hAnsiTheme="minorHAnsi" w:cstheme="minorHAnsi"/>
          <w:color w:val="000000"/>
          <w:lang w:val="el-GR"/>
        </w:rPr>
        <w:t xml:space="preserve"> </w:t>
      </w:r>
      <w:r w:rsidR="001F5F2E" w:rsidRPr="00783898">
        <w:rPr>
          <w:rFonts w:asciiTheme="minorHAnsi" w:hAnsiTheme="minorHAnsi" w:cstheme="minorHAnsi"/>
          <w:b/>
          <w:color w:val="000000"/>
          <w:lang w:val="el-GR"/>
        </w:rPr>
        <w:t>21-6-2018</w:t>
      </w:r>
      <w:r w:rsidR="001F5F2E" w:rsidRPr="00783898">
        <w:rPr>
          <w:rFonts w:asciiTheme="minorHAnsi" w:hAnsiTheme="minorHAnsi" w:cstheme="minorHAnsi"/>
          <w:color w:val="000000"/>
          <w:lang w:val="el-GR"/>
        </w:rPr>
        <w:t>.</w:t>
      </w:r>
    </w:p>
    <w:p w:rsidR="00675115" w:rsidRPr="00783898" w:rsidRDefault="0071160F" w:rsidP="00675115">
      <w:pPr>
        <w:spacing w:line="360" w:lineRule="auto"/>
        <w:ind w:left="180" w:right="-23" w:firstLine="180"/>
        <w:jc w:val="both"/>
        <w:rPr>
          <w:rFonts w:asciiTheme="minorHAnsi" w:hAnsiTheme="minorHAnsi" w:cstheme="minorHAnsi"/>
          <w:b/>
          <w:color w:val="000000"/>
          <w:lang w:val="el-GR"/>
        </w:rPr>
      </w:pPr>
      <w:r w:rsidRPr="00783898">
        <w:rPr>
          <w:rFonts w:asciiTheme="minorHAnsi" w:hAnsiTheme="minorHAnsi" w:cstheme="minorHAnsi"/>
          <w:color w:val="000000"/>
          <w:lang w:val="el-GR"/>
        </w:rPr>
        <w:t xml:space="preserve">Οι </w:t>
      </w:r>
      <w:r w:rsidR="001F5F2E">
        <w:rPr>
          <w:rFonts w:asciiTheme="minorHAnsi" w:hAnsiTheme="minorHAnsi" w:cstheme="minorHAnsi"/>
          <w:color w:val="000000"/>
          <w:lang w:val="el-GR"/>
        </w:rPr>
        <w:t xml:space="preserve">υπόλοιποι </w:t>
      </w:r>
      <w:r w:rsidRPr="00783898">
        <w:rPr>
          <w:rFonts w:asciiTheme="minorHAnsi" w:hAnsiTheme="minorHAnsi" w:cstheme="minorHAnsi"/>
          <w:color w:val="000000"/>
          <w:lang w:val="el-GR"/>
        </w:rPr>
        <w:t xml:space="preserve">αποσπασμένοι εκπαιδευτικοί </w:t>
      </w:r>
      <w:r w:rsidR="00FE5377" w:rsidRPr="00783898">
        <w:rPr>
          <w:rFonts w:asciiTheme="minorHAnsi" w:hAnsiTheme="minorHAnsi" w:cstheme="minorHAnsi"/>
          <w:color w:val="000000"/>
          <w:lang w:val="el-GR"/>
        </w:rPr>
        <w:t xml:space="preserve">σε άλλα ΠΥΣΠΕ </w:t>
      </w:r>
      <w:r w:rsidRPr="00783898">
        <w:rPr>
          <w:rFonts w:asciiTheme="minorHAnsi" w:hAnsiTheme="minorHAnsi" w:cstheme="minorHAnsi"/>
          <w:color w:val="000000"/>
          <w:lang w:val="el-GR"/>
        </w:rPr>
        <w:t xml:space="preserve">που ανήκουν οργανικά </w:t>
      </w:r>
      <w:r w:rsidR="00561B7F" w:rsidRPr="00783898">
        <w:rPr>
          <w:rFonts w:asciiTheme="minorHAnsi" w:hAnsiTheme="minorHAnsi" w:cstheme="minorHAnsi"/>
          <w:color w:val="000000"/>
          <w:lang w:val="el-GR"/>
        </w:rPr>
        <w:t xml:space="preserve">ή προσωρινά </w:t>
      </w:r>
      <w:r w:rsidR="00783898">
        <w:rPr>
          <w:rFonts w:asciiTheme="minorHAnsi" w:hAnsiTheme="minorHAnsi" w:cstheme="minorHAnsi"/>
          <w:color w:val="000000"/>
          <w:lang w:val="el-GR"/>
        </w:rPr>
        <w:t xml:space="preserve">σε σχολική μονάδα  του  ΠΥΣΠΕ  Ηλείας  </w:t>
      </w:r>
      <w:r w:rsidRPr="00783898">
        <w:rPr>
          <w:rFonts w:asciiTheme="minorHAnsi" w:hAnsiTheme="minorHAnsi" w:cstheme="minorHAnsi"/>
          <w:color w:val="000000"/>
          <w:lang w:val="el-GR"/>
        </w:rPr>
        <w:t xml:space="preserve">οφείλουν να </w:t>
      </w:r>
      <w:r w:rsidR="00BD0D0F" w:rsidRPr="00783898">
        <w:rPr>
          <w:rFonts w:asciiTheme="minorHAnsi" w:hAnsiTheme="minorHAnsi" w:cstheme="minorHAnsi"/>
          <w:color w:val="000000"/>
          <w:lang w:val="el-GR"/>
        </w:rPr>
        <w:t xml:space="preserve">κάνουν αναφορά ανάληψης υπηρεσίας </w:t>
      </w:r>
      <w:r w:rsidRPr="00783898">
        <w:rPr>
          <w:rFonts w:asciiTheme="minorHAnsi" w:hAnsiTheme="minorHAnsi" w:cstheme="minorHAnsi"/>
          <w:color w:val="000000"/>
          <w:lang w:val="el-GR"/>
        </w:rPr>
        <w:t xml:space="preserve">την </w:t>
      </w:r>
      <w:r w:rsidR="007D02CE" w:rsidRPr="00783898">
        <w:rPr>
          <w:rFonts w:asciiTheme="minorHAnsi" w:hAnsiTheme="minorHAnsi" w:cstheme="minorHAnsi"/>
          <w:b/>
          <w:color w:val="000000"/>
          <w:lang w:val="el-GR"/>
        </w:rPr>
        <w:t>Π</w:t>
      </w:r>
      <w:r w:rsidR="00675115" w:rsidRPr="00783898">
        <w:rPr>
          <w:rFonts w:asciiTheme="minorHAnsi" w:hAnsiTheme="minorHAnsi" w:cstheme="minorHAnsi"/>
          <w:b/>
          <w:color w:val="000000"/>
          <w:lang w:val="el-GR"/>
        </w:rPr>
        <w:t>αρασκευή</w:t>
      </w:r>
      <w:r w:rsidR="00BD0D0F" w:rsidRPr="00783898">
        <w:rPr>
          <w:rFonts w:asciiTheme="minorHAnsi" w:hAnsiTheme="minorHAnsi" w:cstheme="minorHAnsi"/>
          <w:b/>
          <w:color w:val="000000"/>
          <w:lang w:val="el-GR"/>
        </w:rPr>
        <w:t xml:space="preserve"> 22-06-201</w:t>
      </w:r>
      <w:r w:rsidR="00675115" w:rsidRPr="00783898">
        <w:rPr>
          <w:rFonts w:asciiTheme="minorHAnsi" w:hAnsiTheme="minorHAnsi" w:cstheme="minorHAnsi"/>
          <w:b/>
          <w:color w:val="000000"/>
          <w:lang w:val="el-GR"/>
        </w:rPr>
        <w:t>8</w:t>
      </w:r>
      <w:r w:rsidR="00BD0D0F" w:rsidRPr="00783898">
        <w:rPr>
          <w:rFonts w:asciiTheme="minorHAnsi" w:hAnsiTheme="minorHAnsi" w:cstheme="minorHAnsi"/>
          <w:b/>
          <w:color w:val="000000"/>
          <w:lang w:val="el-GR"/>
        </w:rPr>
        <w:t xml:space="preserve"> </w:t>
      </w:r>
      <w:r w:rsidR="00BD0D0F" w:rsidRPr="00783898">
        <w:rPr>
          <w:rFonts w:asciiTheme="minorHAnsi" w:hAnsiTheme="minorHAnsi" w:cstheme="minorHAnsi"/>
          <w:color w:val="000000"/>
          <w:lang w:val="el-GR"/>
        </w:rPr>
        <w:t xml:space="preserve">στο γραφείο της Δ/νσης Π.Ε. </w:t>
      </w:r>
      <w:r w:rsidR="00783898">
        <w:rPr>
          <w:rFonts w:asciiTheme="minorHAnsi" w:hAnsiTheme="minorHAnsi" w:cstheme="minorHAnsi"/>
          <w:color w:val="000000"/>
          <w:lang w:val="el-GR"/>
        </w:rPr>
        <w:t>Ηλείας</w:t>
      </w:r>
      <w:r w:rsidRPr="00783898">
        <w:rPr>
          <w:rFonts w:asciiTheme="minorHAnsi" w:hAnsiTheme="minorHAnsi" w:cstheme="minorHAnsi"/>
          <w:color w:val="000000"/>
          <w:lang w:val="el-GR"/>
        </w:rPr>
        <w:t xml:space="preserve">. </w:t>
      </w:r>
      <w:r w:rsidR="00C022A6" w:rsidRPr="00783898">
        <w:rPr>
          <w:rFonts w:asciiTheme="minorHAnsi" w:hAnsiTheme="minorHAnsi" w:cstheme="minorHAnsi"/>
          <w:lang w:val="el-GR"/>
        </w:rPr>
        <w:t xml:space="preserve">Οι </w:t>
      </w:r>
      <w:r w:rsidR="00D72742" w:rsidRPr="00783898">
        <w:rPr>
          <w:rFonts w:asciiTheme="minorHAnsi" w:hAnsiTheme="minorHAnsi" w:cstheme="minorHAnsi"/>
          <w:lang w:val="el-GR"/>
        </w:rPr>
        <w:t>αναφορές ανάληψης</w:t>
      </w:r>
      <w:r w:rsidR="00C022A6" w:rsidRPr="00783898">
        <w:rPr>
          <w:rFonts w:asciiTheme="minorHAnsi" w:hAnsiTheme="minorHAnsi" w:cstheme="minorHAnsi"/>
          <w:lang w:val="el-GR"/>
        </w:rPr>
        <w:t xml:space="preserve"> </w:t>
      </w:r>
      <w:r w:rsidR="00B6287F" w:rsidRPr="00783898">
        <w:rPr>
          <w:rFonts w:asciiTheme="minorHAnsi" w:hAnsiTheme="minorHAnsi" w:cstheme="minorHAnsi"/>
          <w:lang w:val="el-GR"/>
        </w:rPr>
        <w:t xml:space="preserve">στη </w:t>
      </w:r>
      <w:r w:rsidR="00B6287F" w:rsidRPr="00783898">
        <w:rPr>
          <w:rFonts w:asciiTheme="minorHAnsi" w:hAnsiTheme="minorHAnsi" w:cstheme="minorHAnsi"/>
          <w:color w:val="000000"/>
          <w:lang w:val="el-GR"/>
        </w:rPr>
        <w:t xml:space="preserve">Δ/νση Π.Ε. </w:t>
      </w:r>
      <w:r w:rsidR="00783898">
        <w:rPr>
          <w:rFonts w:asciiTheme="minorHAnsi" w:hAnsiTheme="minorHAnsi" w:cstheme="minorHAnsi"/>
          <w:color w:val="000000"/>
          <w:lang w:val="el-GR"/>
        </w:rPr>
        <w:t>Ηλείας</w:t>
      </w:r>
      <w:r w:rsidR="00B6287F" w:rsidRPr="00783898">
        <w:rPr>
          <w:rFonts w:asciiTheme="minorHAnsi" w:hAnsiTheme="minorHAnsi" w:cstheme="minorHAnsi"/>
          <w:lang w:val="el-GR"/>
        </w:rPr>
        <w:t xml:space="preserve"> </w:t>
      </w:r>
      <w:r w:rsidR="00C022A6" w:rsidRPr="00783898">
        <w:rPr>
          <w:rFonts w:asciiTheme="minorHAnsi" w:hAnsiTheme="minorHAnsi" w:cstheme="minorHAnsi"/>
          <w:lang w:val="el-GR"/>
        </w:rPr>
        <w:t xml:space="preserve">θα κατατίθενται είτε </w:t>
      </w:r>
      <w:r w:rsidR="00C022A6" w:rsidRPr="00783898">
        <w:rPr>
          <w:rFonts w:asciiTheme="minorHAnsi" w:hAnsiTheme="minorHAnsi" w:cstheme="minorHAnsi"/>
          <w:b/>
          <w:lang w:val="el-GR"/>
        </w:rPr>
        <w:t>αυτοπροσώπως</w:t>
      </w:r>
      <w:r w:rsidR="00C022A6" w:rsidRPr="00783898">
        <w:rPr>
          <w:rFonts w:asciiTheme="minorHAnsi" w:hAnsiTheme="minorHAnsi" w:cstheme="minorHAnsi"/>
          <w:lang w:val="el-GR"/>
        </w:rPr>
        <w:t xml:space="preserve">, είτε μέσω </w:t>
      </w:r>
      <w:r w:rsidR="00C022A6" w:rsidRPr="00783898">
        <w:rPr>
          <w:rFonts w:asciiTheme="minorHAnsi" w:hAnsiTheme="minorHAnsi" w:cstheme="minorHAnsi"/>
          <w:b/>
          <w:lang w:val="el-GR"/>
        </w:rPr>
        <w:t>τηλεομοιοτυπίας</w:t>
      </w:r>
      <w:r w:rsidR="00C022A6" w:rsidRPr="00783898">
        <w:rPr>
          <w:rFonts w:asciiTheme="minorHAnsi" w:hAnsiTheme="minorHAnsi" w:cstheme="minorHAnsi"/>
          <w:lang w:val="el-GR"/>
        </w:rPr>
        <w:t xml:space="preserve"> (φαξ) στο </w:t>
      </w:r>
      <w:r w:rsidR="00783898">
        <w:rPr>
          <w:rFonts w:asciiTheme="minorHAnsi" w:hAnsiTheme="minorHAnsi" w:cstheme="minorHAnsi"/>
          <w:b/>
          <w:lang w:val="el-GR"/>
        </w:rPr>
        <w:t>2621022403</w:t>
      </w:r>
      <w:r w:rsidR="00675115" w:rsidRPr="00783898">
        <w:rPr>
          <w:rFonts w:asciiTheme="minorHAnsi" w:hAnsiTheme="minorHAnsi" w:cstheme="minorHAnsi"/>
          <w:b/>
          <w:lang w:val="el-GR"/>
        </w:rPr>
        <w:t>,</w:t>
      </w:r>
      <w:r w:rsidR="00675115" w:rsidRPr="00783898">
        <w:rPr>
          <w:rFonts w:asciiTheme="minorHAnsi" w:hAnsiTheme="minorHAnsi" w:cstheme="minorHAnsi"/>
          <w:lang w:val="el-GR"/>
        </w:rPr>
        <w:t xml:space="preserve"> είτε με </w:t>
      </w:r>
      <w:r w:rsidR="00675115" w:rsidRPr="00783898">
        <w:rPr>
          <w:rFonts w:asciiTheme="minorHAnsi" w:hAnsiTheme="minorHAnsi" w:cstheme="minorHAnsi"/>
          <w:b/>
          <w:lang w:val="el-GR"/>
        </w:rPr>
        <w:t>ηλεκτρονικό μήνυμα</w:t>
      </w:r>
      <w:r w:rsidR="00675115" w:rsidRPr="00783898">
        <w:rPr>
          <w:rFonts w:asciiTheme="minorHAnsi" w:hAnsiTheme="minorHAnsi" w:cstheme="minorHAnsi"/>
          <w:lang w:val="el-GR"/>
        </w:rPr>
        <w:t xml:space="preserve">, στην ηλεκτρονική διεύθυνση </w:t>
      </w:r>
      <w:hyperlink r:id="rId7" w:history="1">
        <w:r w:rsidR="00783898">
          <w:rPr>
            <w:rStyle w:val="-"/>
            <w:rFonts w:ascii="Calibri" w:hAnsi="Calibri"/>
            <w:lang w:val="fr-FR"/>
          </w:rPr>
          <w:t>mail@dipe.ilei.sch.gr</w:t>
        </w:r>
      </w:hyperlink>
    </w:p>
    <w:p w:rsidR="00C022A6" w:rsidRPr="00783898" w:rsidRDefault="00C022A6" w:rsidP="00BF05C6">
      <w:pPr>
        <w:spacing w:line="360" w:lineRule="auto"/>
        <w:ind w:left="180" w:right="284" w:firstLine="180"/>
        <w:jc w:val="both"/>
        <w:rPr>
          <w:rFonts w:asciiTheme="minorHAnsi" w:hAnsiTheme="minorHAnsi" w:cstheme="minorHAnsi"/>
          <w:lang w:val="el-GR"/>
        </w:rPr>
      </w:pPr>
      <w:r w:rsidRPr="00783898">
        <w:rPr>
          <w:rFonts w:asciiTheme="minorHAnsi" w:hAnsiTheme="minorHAnsi" w:cstheme="minorHAnsi"/>
          <w:lang w:val="el-GR"/>
        </w:rPr>
        <w:t xml:space="preserve"> </w:t>
      </w:r>
    </w:p>
    <w:p w:rsidR="00C022A6" w:rsidRPr="00783898" w:rsidRDefault="00C022A6" w:rsidP="00BF05C6">
      <w:pPr>
        <w:spacing w:line="360" w:lineRule="auto"/>
        <w:ind w:firstLine="720"/>
        <w:jc w:val="both"/>
        <w:rPr>
          <w:rFonts w:asciiTheme="minorHAnsi" w:hAnsiTheme="minorHAnsi" w:cstheme="minorHAnsi"/>
          <w:lang w:val="el-GR"/>
        </w:rPr>
      </w:pPr>
      <w:r w:rsidRPr="00783898">
        <w:rPr>
          <w:rFonts w:asciiTheme="minorHAnsi" w:hAnsiTheme="minorHAnsi" w:cstheme="minorHAnsi"/>
          <w:lang w:val="el-GR"/>
        </w:rPr>
        <w:t xml:space="preserve">Τα έντυπα </w:t>
      </w:r>
      <w:r w:rsidR="0071160F" w:rsidRPr="00783898">
        <w:rPr>
          <w:rFonts w:asciiTheme="minorHAnsi" w:hAnsiTheme="minorHAnsi" w:cstheme="minorHAnsi"/>
          <w:lang w:val="el-GR"/>
        </w:rPr>
        <w:t>αναφοράς ανάληψης</w:t>
      </w:r>
      <w:r w:rsidRPr="00783898">
        <w:rPr>
          <w:rFonts w:asciiTheme="minorHAnsi" w:hAnsiTheme="minorHAnsi" w:cstheme="minorHAnsi"/>
          <w:lang w:val="el-GR"/>
        </w:rPr>
        <w:t xml:space="preserve"> βρίσκονται στην ιστοσελίδα της Διεύθυνσής μας.</w:t>
      </w:r>
    </w:p>
    <w:p w:rsidR="00C022A6" w:rsidRPr="00783898" w:rsidRDefault="00C022A6" w:rsidP="00C022A6">
      <w:pPr>
        <w:spacing w:line="360" w:lineRule="auto"/>
        <w:ind w:firstLine="720"/>
        <w:jc w:val="both"/>
        <w:rPr>
          <w:rFonts w:asciiTheme="minorHAnsi" w:hAnsiTheme="minorHAnsi" w:cstheme="minorHAnsi"/>
          <w:lang w:val="el-GR"/>
        </w:rPr>
      </w:pPr>
    </w:p>
    <w:p w:rsidR="008851A4" w:rsidRPr="0071160F" w:rsidRDefault="00C168F0" w:rsidP="00C022A6">
      <w:pPr>
        <w:spacing w:line="360" w:lineRule="auto"/>
        <w:ind w:firstLine="720"/>
        <w:jc w:val="both"/>
        <w:rPr>
          <w:rFonts w:ascii="Calibri" w:hAnsi="Calibri"/>
          <w:lang w:val="el-GR"/>
        </w:rPr>
      </w:pPr>
      <w:r w:rsidRPr="00C168F0">
        <w:rPr>
          <w:b/>
          <w:noProof/>
          <w:lang w:val="el-GR" w:eastAsia="el-GR"/>
        </w:rPr>
        <w:pict>
          <v:shape id="_x0000_s1319" type="#_x0000_t202" style="position:absolute;left:0;text-align:left;margin-left:317.55pt;margin-top:20.25pt;width:168pt;height:74.25pt;z-index:-251653120" strokecolor="white">
            <v:textbox style="mso-next-textbox:#_x0000_s1319">
              <w:txbxContent>
                <w:p w:rsidR="001F5F2E" w:rsidRPr="001F5F2E" w:rsidRDefault="001F5F2E" w:rsidP="001F5F2E">
                  <w:pPr>
                    <w:jc w:val="center"/>
                    <w:rPr>
                      <w:rFonts w:ascii="Calibri" w:hAnsi="Calibri" w:cs="Arial"/>
                      <w:lang w:val="el-GR"/>
                    </w:rPr>
                  </w:pPr>
                  <w:r w:rsidRPr="001F5F2E">
                    <w:rPr>
                      <w:rFonts w:ascii="Calibri" w:hAnsi="Calibri" w:cs="Arial"/>
                      <w:lang w:val="el-GR"/>
                    </w:rPr>
                    <w:t>Ο Διευθυντής Π.Ε. Ηλείας</w:t>
                  </w:r>
                </w:p>
                <w:p w:rsidR="001F5F2E" w:rsidRPr="001F5F2E" w:rsidRDefault="001F5F2E" w:rsidP="001F5F2E">
                  <w:pPr>
                    <w:jc w:val="center"/>
                    <w:rPr>
                      <w:rFonts w:ascii="Calibri" w:hAnsi="Calibri" w:cs="Arial"/>
                      <w:lang w:val="el-GR"/>
                    </w:rPr>
                  </w:pPr>
                </w:p>
                <w:p w:rsidR="001F5F2E" w:rsidRPr="001F5F2E" w:rsidRDefault="001F5F2E" w:rsidP="001F5F2E">
                  <w:pPr>
                    <w:jc w:val="center"/>
                    <w:rPr>
                      <w:rFonts w:ascii="Calibri" w:hAnsi="Calibri" w:cs="Arial"/>
                      <w:lang w:val="el-GR"/>
                    </w:rPr>
                  </w:pPr>
                </w:p>
                <w:p w:rsidR="001F5F2E" w:rsidRPr="007232A4" w:rsidRDefault="001F5F2E" w:rsidP="001F5F2E">
                  <w:pPr>
                    <w:rPr>
                      <w:lang w:val="el-GR"/>
                    </w:rPr>
                  </w:pPr>
                  <w:r w:rsidRPr="001F5F2E">
                    <w:rPr>
                      <w:rFonts w:ascii="Calibri" w:hAnsi="Calibri" w:cs="Arial"/>
                      <w:lang w:val="el-GR"/>
                    </w:rPr>
                    <w:t xml:space="preserve">      </w:t>
                  </w:r>
                  <w:r w:rsidRPr="007232A4">
                    <w:rPr>
                      <w:rFonts w:ascii="Calibri" w:hAnsi="Calibri" w:cs="Arial"/>
                      <w:lang w:val="el-GR"/>
                    </w:rPr>
                    <w:t>Δρ. Ζεύλας Παναγιώτης</w:t>
                  </w:r>
                </w:p>
              </w:txbxContent>
            </v:textbox>
          </v:shape>
        </w:pict>
      </w:r>
    </w:p>
    <w:p w:rsidR="0047375E" w:rsidRDefault="0047375E" w:rsidP="003808BD">
      <w:pPr>
        <w:rPr>
          <w:b/>
          <w:lang w:val="el-GR"/>
        </w:rPr>
      </w:pPr>
    </w:p>
    <w:p w:rsidR="00403FD0" w:rsidRDefault="00403FD0" w:rsidP="003808BD">
      <w:pPr>
        <w:rPr>
          <w:b/>
          <w:lang w:val="el-GR"/>
        </w:rPr>
      </w:pPr>
    </w:p>
    <w:p w:rsidR="00403FD0" w:rsidRDefault="00403FD0" w:rsidP="003808BD">
      <w:pPr>
        <w:rPr>
          <w:b/>
          <w:lang w:val="el-GR"/>
        </w:rPr>
      </w:pPr>
    </w:p>
    <w:p w:rsidR="0047375E" w:rsidRDefault="00E561FC" w:rsidP="00783898">
      <w:pPr>
        <w:widowControl w:val="0"/>
        <w:rPr>
          <w:b/>
          <w:lang w:val="el-GR"/>
        </w:rPr>
      </w:pPr>
      <w:r>
        <w:rPr>
          <w:b/>
          <w:lang w:val="el-GR"/>
        </w:rPr>
        <w:tab/>
        <w:t xml:space="preserve">                                                                                             </w:t>
      </w:r>
      <w:r w:rsidR="007657BE">
        <w:rPr>
          <w:b/>
          <w:lang w:val="el-GR"/>
        </w:rPr>
        <w:t xml:space="preserve"> </w:t>
      </w:r>
      <w:r w:rsidR="000C7498">
        <w:rPr>
          <w:b/>
          <w:lang w:val="el-GR"/>
        </w:rPr>
        <w:t xml:space="preserve">  </w:t>
      </w:r>
      <w:r w:rsidR="007657BE">
        <w:rPr>
          <w:b/>
          <w:lang w:val="el-GR"/>
        </w:rPr>
        <w:t xml:space="preserve"> </w:t>
      </w:r>
    </w:p>
    <w:p w:rsidR="00E24D15" w:rsidRPr="00E24D15" w:rsidRDefault="00E24D15" w:rsidP="003808BD">
      <w:pPr>
        <w:rPr>
          <w:b/>
          <w:lang w:val="el-GR"/>
        </w:rPr>
      </w:pPr>
    </w:p>
    <w:p w:rsidR="003808BD" w:rsidRPr="00E24D15" w:rsidRDefault="00E24D15" w:rsidP="003808BD">
      <w:pPr>
        <w:tabs>
          <w:tab w:val="left" w:pos="3480"/>
        </w:tabs>
        <w:rPr>
          <w:b/>
          <w:lang w:val="el-GR"/>
        </w:rPr>
      </w:pPr>
      <w:r>
        <w:rPr>
          <w:b/>
          <w:lang w:val="el-GR"/>
        </w:rPr>
        <w:t xml:space="preserve">                                                              </w:t>
      </w:r>
    </w:p>
    <w:p w:rsidR="003808BD" w:rsidRPr="00E24D15" w:rsidRDefault="00ED0F6F">
      <w:pPr>
        <w:rPr>
          <w:lang w:val="el-GR"/>
        </w:rPr>
      </w:pPr>
      <w:r w:rsidRPr="00E24D15">
        <w:rPr>
          <w:lang w:val="el-GR"/>
        </w:rPr>
        <w:t xml:space="preserve">                 </w:t>
      </w:r>
    </w:p>
    <w:sectPr w:rsidR="003808BD" w:rsidRPr="00E24D15" w:rsidSect="00325150">
      <w:pgSz w:w="11906" w:h="16838"/>
      <w:pgMar w:top="899" w:right="1106" w:bottom="36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6C3"/>
    <w:multiLevelType w:val="hybridMultilevel"/>
    <w:tmpl w:val="625CE51A"/>
    <w:lvl w:ilvl="0" w:tplc="5D9CAA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A66461"/>
    <w:multiLevelType w:val="hybridMultilevel"/>
    <w:tmpl w:val="6624E6F2"/>
    <w:lvl w:ilvl="0" w:tplc="DE2850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40451"/>
    <w:multiLevelType w:val="hybridMultilevel"/>
    <w:tmpl w:val="6624E6F2"/>
    <w:lvl w:ilvl="0" w:tplc="DE2850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A56BD"/>
    <w:multiLevelType w:val="hybridMultilevel"/>
    <w:tmpl w:val="C192A1F0"/>
    <w:lvl w:ilvl="0" w:tplc="5D9CAA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6557C5"/>
    <w:multiLevelType w:val="hybridMultilevel"/>
    <w:tmpl w:val="F4DE8442"/>
    <w:lvl w:ilvl="0" w:tplc="5D9CAA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E04D6C"/>
    <w:multiLevelType w:val="hybridMultilevel"/>
    <w:tmpl w:val="E924B3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C610F4"/>
    <w:multiLevelType w:val="hybridMultilevel"/>
    <w:tmpl w:val="2D8A8128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003802"/>
    <w:multiLevelType w:val="hybridMultilevel"/>
    <w:tmpl w:val="DBB8CA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F5549A"/>
    <w:multiLevelType w:val="hybridMultilevel"/>
    <w:tmpl w:val="D6528D2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3808BD"/>
    <w:rsid w:val="000076A8"/>
    <w:rsid w:val="0005252E"/>
    <w:rsid w:val="000A5057"/>
    <w:rsid w:val="000C7498"/>
    <w:rsid w:val="00136BB1"/>
    <w:rsid w:val="001A1F16"/>
    <w:rsid w:val="001D11AE"/>
    <w:rsid w:val="001F5F2E"/>
    <w:rsid w:val="002172AC"/>
    <w:rsid w:val="0022582B"/>
    <w:rsid w:val="00230B72"/>
    <w:rsid w:val="002417B7"/>
    <w:rsid w:val="00257AD0"/>
    <w:rsid w:val="002817DD"/>
    <w:rsid w:val="002875C8"/>
    <w:rsid w:val="002B2196"/>
    <w:rsid w:val="002C016B"/>
    <w:rsid w:val="00325150"/>
    <w:rsid w:val="0033155F"/>
    <w:rsid w:val="00347288"/>
    <w:rsid w:val="003808BD"/>
    <w:rsid w:val="003D1EAE"/>
    <w:rsid w:val="003D6541"/>
    <w:rsid w:val="003E41FF"/>
    <w:rsid w:val="003E57EF"/>
    <w:rsid w:val="003F29AD"/>
    <w:rsid w:val="00403FD0"/>
    <w:rsid w:val="0041665F"/>
    <w:rsid w:val="00440B2B"/>
    <w:rsid w:val="00457C48"/>
    <w:rsid w:val="00461B2D"/>
    <w:rsid w:val="0046446C"/>
    <w:rsid w:val="004654B8"/>
    <w:rsid w:val="00473659"/>
    <w:rsid w:val="0047375E"/>
    <w:rsid w:val="004B24A5"/>
    <w:rsid w:val="004E23EE"/>
    <w:rsid w:val="0054534F"/>
    <w:rsid w:val="00561B7F"/>
    <w:rsid w:val="00570EA5"/>
    <w:rsid w:val="005840A8"/>
    <w:rsid w:val="005C0979"/>
    <w:rsid w:val="00635E18"/>
    <w:rsid w:val="00653DA8"/>
    <w:rsid w:val="00675115"/>
    <w:rsid w:val="006F695B"/>
    <w:rsid w:val="0071160F"/>
    <w:rsid w:val="007232A4"/>
    <w:rsid w:val="007657BE"/>
    <w:rsid w:val="00783898"/>
    <w:rsid w:val="007D02CE"/>
    <w:rsid w:val="007D3BDD"/>
    <w:rsid w:val="008239DD"/>
    <w:rsid w:val="008716A9"/>
    <w:rsid w:val="008851A4"/>
    <w:rsid w:val="0088573A"/>
    <w:rsid w:val="008A54DB"/>
    <w:rsid w:val="00902336"/>
    <w:rsid w:val="00911370"/>
    <w:rsid w:val="009343AB"/>
    <w:rsid w:val="00936302"/>
    <w:rsid w:val="00992D1C"/>
    <w:rsid w:val="009A3CDE"/>
    <w:rsid w:val="009E257F"/>
    <w:rsid w:val="00A16DDF"/>
    <w:rsid w:val="00A60E15"/>
    <w:rsid w:val="00A70136"/>
    <w:rsid w:val="00A75932"/>
    <w:rsid w:val="00A93F0E"/>
    <w:rsid w:val="00B07865"/>
    <w:rsid w:val="00B6287F"/>
    <w:rsid w:val="00B7198D"/>
    <w:rsid w:val="00B930EA"/>
    <w:rsid w:val="00B94628"/>
    <w:rsid w:val="00BD0D0F"/>
    <w:rsid w:val="00BF05C6"/>
    <w:rsid w:val="00C022A6"/>
    <w:rsid w:val="00C03438"/>
    <w:rsid w:val="00C1454C"/>
    <w:rsid w:val="00C168F0"/>
    <w:rsid w:val="00C40503"/>
    <w:rsid w:val="00CD0DFF"/>
    <w:rsid w:val="00CD3EFC"/>
    <w:rsid w:val="00D04858"/>
    <w:rsid w:val="00D33591"/>
    <w:rsid w:val="00D43858"/>
    <w:rsid w:val="00D72742"/>
    <w:rsid w:val="00DC63D4"/>
    <w:rsid w:val="00DE3402"/>
    <w:rsid w:val="00E025CB"/>
    <w:rsid w:val="00E141F0"/>
    <w:rsid w:val="00E1593C"/>
    <w:rsid w:val="00E24D15"/>
    <w:rsid w:val="00E561FC"/>
    <w:rsid w:val="00E84E5F"/>
    <w:rsid w:val="00EA19AD"/>
    <w:rsid w:val="00EB56C9"/>
    <w:rsid w:val="00ED0F6F"/>
    <w:rsid w:val="00ED4C25"/>
    <w:rsid w:val="00F05F17"/>
    <w:rsid w:val="00F61A81"/>
    <w:rsid w:val="00FC551B"/>
    <w:rsid w:val="00FE4A4E"/>
    <w:rsid w:val="00FE5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8BD"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3808BD"/>
    <w:rPr>
      <w:color w:val="0000FF"/>
      <w:u w:val="single"/>
    </w:rPr>
  </w:style>
  <w:style w:type="table" w:styleId="a3">
    <w:name w:val="Table Grid"/>
    <w:basedOn w:val="a1"/>
    <w:rsid w:val="00380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335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ipe.ilei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dipe.ilei.sch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5FAA-268B-4487-923C-4D3F2576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7</Words>
  <Characters>1344</Characters>
  <Application>Microsoft Office Word</Application>
  <DocSecurity>0</DocSecurity>
  <Lines>11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Links>
    <vt:vector size="6" baseType="variant">
      <vt:variant>
        <vt:i4>5308535</vt:i4>
      </vt:variant>
      <vt:variant>
        <vt:i4>0</vt:i4>
      </vt:variant>
      <vt:variant>
        <vt:i4>0</vt:i4>
      </vt:variant>
      <vt:variant>
        <vt:i4>5</vt:i4>
      </vt:variant>
      <vt:variant>
        <vt:lpwstr>mailto:mail@dipe.kil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pysde</cp:lastModifiedBy>
  <cp:revision>4</cp:revision>
  <cp:lastPrinted>2018-06-18T10:07:00Z</cp:lastPrinted>
  <dcterms:created xsi:type="dcterms:W3CDTF">2018-06-18T09:46:00Z</dcterms:created>
  <dcterms:modified xsi:type="dcterms:W3CDTF">2018-06-18T10:14:00Z</dcterms:modified>
</cp:coreProperties>
</file>